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75BE0" w14:textId="77777777" w:rsidR="00FD2749" w:rsidRPr="009A463D" w:rsidRDefault="00FD2749" w:rsidP="00FD2749">
      <w:pPr>
        <w:jc w:val="center"/>
        <w:rPr>
          <w:rFonts w:ascii="Arial" w:hAnsi="Arial" w:cs="Arial"/>
          <w:sz w:val="20"/>
        </w:rPr>
      </w:pPr>
    </w:p>
    <w:p w14:paraId="11FC73D9" w14:textId="77777777" w:rsidR="00530053" w:rsidRDefault="00FD2749" w:rsidP="00FD2749">
      <w:pPr>
        <w:jc w:val="center"/>
        <w:rPr>
          <w:rFonts w:ascii="Arial" w:hAnsi="Arial" w:cs="Arial"/>
          <w:b/>
          <w:sz w:val="32"/>
        </w:rPr>
      </w:pPr>
      <w:r w:rsidRPr="00FD2749">
        <w:rPr>
          <w:rFonts w:ascii="Arial" w:hAnsi="Arial" w:cs="Arial"/>
          <w:b/>
          <w:sz w:val="32"/>
        </w:rPr>
        <w:t xml:space="preserve">Invulformulier </w:t>
      </w:r>
    </w:p>
    <w:p w14:paraId="1CF50CA6" w14:textId="101869F2" w:rsidR="00FD2749" w:rsidRPr="00FD2749" w:rsidRDefault="004047C6" w:rsidP="00FD274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32"/>
        </w:rPr>
        <w:t xml:space="preserve"> Student </w:t>
      </w:r>
      <w:r w:rsidR="00FD2749" w:rsidRPr="00FD2749">
        <w:rPr>
          <w:rFonts w:ascii="Arial" w:hAnsi="Arial" w:cs="Arial"/>
          <w:b/>
          <w:sz w:val="32"/>
        </w:rPr>
        <w:t xml:space="preserve">Recycling Award </w:t>
      </w:r>
      <w:r w:rsidR="0047214C">
        <w:rPr>
          <w:rFonts w:ascii="Arial" w:hAnsi="Arial" w:cs="Arial"/>
          <w:b/>
          <w:sz w:val="32"/>
        </w:rPr>
        <w:t>1</w:t>
      </w:r>
      <w:r w:rsidR="00FB4151">
        <w:rPr>
          <w:rFonts w:ascii="Arial" w:hAnsi="Arial" w:cs="Arial"/>
          <w:b/>
          <w:sz w:val="32"/>
        </w:rPr>
        <w:t>7</w:t>
      </w:r>
      <w:r w:rsidR="00F843A3">
        <w:rPr>
          <w:rFonts w:ascii="Arial" w:hAnsi="Arial" w:cs="Arial"/>
          <w:b/>
          <w:sz w:val="32"/>
        </w:rPr>
        <w:t xml:space="preserve"> november 20</w:t>
      </w:r>
      <w:r w:rsidR="0047214C">
        <w:rPr>
          <w:rFonts w:ascii="Arial" w:hAnsi="Arial" w:cs="Arial"/>
          <w:b/>
          <w:sz w:val="32"/>
        </w:rPr>
        <w:t>2</w:t>
      </w:r>
      <w:r w:rsidR="00FB4151">
        <w:rPr>
          <w:rFonts w:ascii="Arial" w:hAnsi="Arial" w:cs="Arial"/>
          <w:b/>
          <w:sz w:val="32"/>
        </w:rPr>
        <w:t>1</w:t>
      </w:r>
    </w:p>
    <w:p w14:paraId="7FF2F459" w14:textId="77777777" w:rsidR="00FD2749" w:rsidRPr="00A50C5B" w:rsidRDefault="00FD2749" w:rsidP="00FD2749">
      <w:pPr>
        <w:jc w:val="center"/>
        <w:rPr>
          <w:rFonts w:ascii="Arial" w:hAnsi="Arial" w:cs="Arial"/>
        </w:rPr>
      </w:pPr>
    </w:p>
    <w:p w14:paraId="2694F571" w14:textId="76A9ECE7" w:rsidR="00FD2749" w:rsidRDefault="0007764C" w:rsidP="0007764C">
      <w:pPr>
        <w:pBdr>
          <w:top w:val="single" w:sz="4" w:space="1" w:color="auto"/>
        </w:pBd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inzenden kan tot uiterlijk </w:t>
      </w:r>
      <w:r w:rsidR="00FB4151">
        <w:rPr>
          <w:rFonts w:ascii="Arial" w:hAnsi="Arial" w:cs="Arial"/>
          <w:sz w:val="20"/>
        </w:rPr>
        <w:t>1</w:t>
      </w:r>
      <w:r w:rsidR="00C641A3">
        <w:rPr>
          <w:rFonts w:ascii="Arial" w:hAnsi="Arial" w:cs="Arial"/>
          <w:sz w:val="20"/>
        </w:rPr>
        <w:t xml:space="preserve">5 oktober </w:t>
      </w:r>
      <w:r w:rsidR="00FB4151">
        <w:rPr>
          <w:rFonts w:ascii="Arial" w:hAnsi="Arial" w:cs="Arial"/>
          <w:sz w:val="20"/>
        </w:rPr>
        <w:t>2021</w:t>
      </w:r>
      <w:r>
        <w:rPr>
          <w:rFonts w:ascii="Arial" w:hAnsi="Arial" w:cs="Arial"/>
          <w:sz w:val="20"/>
        </w:rPr>
        <w:t>)</w:t>
      </w:r>
    </w:p>
    <w:p w14:paraId="3B98B450" w14:textId="77777777" w:rsidR="00FD2749" w:rsidRDefault="00FD2749" w:rsidP="00FD2749">
      <w:pPr>
        <w:rPr>
          <w:rFonts w:ascii="Arial" w:hAnsi="Arial" w:cs="Arial"/>
          <w:sz w:val="20"/>
        </w:rPr>
      </w:pPr>
    </w:p>
    <w:p w14:paraId="6C4A26BE" w14:textId="77777777" w:rsidR="00074197" w:rsidRDefault="00074197" w:rsidP="00FD2749">
      <w:pPr>
        <w:rPr>
          <w:rFonts w:ascii="Arial" w:hAnsi="Arial" w:cs="Arial"/>
          <w:sz w:val="20"/>
        </w:rPr>
      </w:pPr>
    </w:p>
    <w:p w14:paraId="73BD4460" w14:textId="77777777" w:rsidR="00FD2749" w:rsidRPr="00FD2749" w:rsidRDefault="00FD2749" w:rsidP="00FD2749">
      <w:pPr>
        <w:pStyle w:val="Geenafstand"/>
        <w:ind w:firstLine="142"/>
        <w:rPr>
          <w:b/>
        </w:rPr>
      </w:pPr>
      <w:r w:rsidRPr="00FD2749">
        <w:rPr>
          <w:b/>
        </w:rPr>
        <w:t>Opleidingsinstituut</w:t>
      </w:r>
    </w:p>
    <w:p w14:paraId="3EF512BB" w14:textId="77777777" w:rsidR="00FD2749" w:rsidRDefault="00FD2749" w:rsidP="00FD2749">
      <w:pPr>
        <w:pStyle w:val="Geenafstand"/>
        <w:numPr>
          <w:ilvl w:val="0"/>
          <w:numId w:val="1"/>
        </w:numPr>
        <w:ind w:left="142"/>
      </w:pPr>
      <w:r>
        <w:t>Naam</w:t>
      </w:r>
      <w:r>
        <w:tab/>
      </w:r>
      <w:r>
        <w:tab/>
        <w:t xml:space="preserve">: </w:t>
      </w:r>
      <w:r w:rsidR="00784CB1">
        <w:tab/>
      </w:r>
      <w:sdt>
        <w:sdtPr>
          <w:id w:val="-1944141067"/>
          <w:placeholder>
            <w:docPart w:val="8FC6E2DA06C844169EDB7E5C2CB63380"/>
          </w:placeholder>
          <w:showingPlcHdr/>
          <w:text/>
        </w:sdtPr>
        <w:sdtEndPr/>
        <w:sdtContent>
          <w:permStart w:id="1670711882" w:edGrp="everyone"/>
          <w:r w:rsidR="007E37F5" w:rsidRPr="007E37F5">
            <w:t xml:space="preserve">  </w:t>
          </w:r>
          <w:r w:rsidR="007E37F5" w:rsidRPr="007E37F5">
            <w:rPr>
              <w:highlight w:val="lightGray"/>
            </w:rPr>
            <w:t>Voer hier de naam van het opleidingsinstituut in</w:t>
          </w:r>
          <w:r w:rsidR="007E37F5" w:rsidRPr="007E37F5">
            <w:t xml:space="preserve">  </w:t>
          </w:r>
          <w:permEnd w:id="1670711882"/>
        </w:sdtContent>
      </w:sdt>
    </w:p>
    <w:p w14:paraId="5ADC7383" w14:textId="77777777" w:rsidR="00FD2749" w:rsidRDefault="00FD2749" w:rsidP="00FD2749">
      <w:pPr>
        <w:pStyle w:val="Geenafstand"/>
        <w:ind w:firstLine="142"/>
      </w:pPr>
      <w:r>
        <w:t>Adres</w:t>
      </w:r>
      <w:r>
        <w:tab/>
      </w:r>
      <w:r>
        <w:tab/>
        <w:t>:</w:t>
      </w:r>
      <w:r w:rsidR="00784CB1">
        <w:tab/>
      </w:r>
      <w:sdt>
        <w:sdtPr>
          <w:id w:val="-1938055993"/>
          <w:placeholder>
            <w:docPart w:val="52B25D7427054029B1E919BFFCA88377"/>
          </w:placeholder>
          <w:showingPlcHdr/>
          <w:text/>
        </w:sdtPr>
        <w:sdtEndPr/>
        <w:sdtContent>
          <w:permStart w:id="1147214597" w:edGrp="everyone"/>
          <w:r w:rsidR="00D43587">
            <w:t xml:space="preserve">  </w:t>
          </w:r>
          <w:r w:rsidR="00784CB1" w:rsidRPr="00530053">
            <w:rPr>
              <w:i/>
              <w:highlight w:val="lightGray"/>
            </w:rPr>
            <w:t>Voer hier het adres in</w:t>
          </w:r>
          <w:r w:rsidR="00D43587">
            <w:rPr>
              <w:i/>
            </w:rPr>
            <w:t xml:space="preserve">  </w:t>
          </w:r>
          <w:permEnd w:id="1147214597"/>
        </w:sdtContent>
      </w:sdt>
    </w:p>
    <w:p w14:paraId="564851CA" w14:textId="77777777" w:rsidR="00FD2749" w:rsidRDefault="00FD2749" w:rsidP="00FD2749">
      <w:pPr>
        <w:pStyle w:val="Geenafstand"/>
        <w:ind w:firstLine="142"/>
      </w:pPr>
      <w:r>
        <w:t>PC + Plaats</w:t>
      </w:r>
      <w:r>
        <w:tab/>
        <w:t>:</w:t>
      </w:r>
      <w:r w:rsidR="00784CB1">
        <w:tab/>
      </w:r>
      <w:sdt>
        <w:sdtPr>
          <w:id w:val="-683901953"/>
          <w:placeholder>
            <w:docPart w:val="AFAB966A2A57487288CA7CA177E156C7"/>
          </w:placeholder>
          <w:showingPlcHdr/>
          <w:text/>
        </w:sdtPr>
        <w:sdtEndPr/>
        <w:sdtContent>
          <w:permStart w:id="1043214667" w:edGrp="everyone"/>
          <w:r w:rsidR="00D43587">
            <w:t xml:space="preserve">  </w:t>
          </w:r>
          <w:r w:rsidR="00784CB1" w:rsidRPr="00530053">
            <w:rPr>
              <w:i/>
              <w:highlight w:val="lightGray"/>
            </w:rPr>
            <w:t>Voer hier de postcode en woonplaats in</w:t>
          </w:r>
          <w:r w:rsidR="00D43587">
            <w:rPr>
              <w:i/>
            </w:rPr>
            <w:t xml:space="preserve">  </w:t>
          </w:r>
          <w:permEnd w:id="1043214667"/>
        </w:sdtContent>
      </w:sdt>
    </w:p>
    <w:p w14:paraId="2F768D1F" w14:textId="77777777" w:rsidR="00FD2749" w:rsidRDefault="00FD2749" w:rsidP="00FD2749">
      <w:pPr>
        <w:pStyle w:val="Geenafstand"/>
        <w:ind w:firstLine="142"/>
      </w:pPr>
      <w:r>
        <w:t>Telefoon</w:t>
      </w:r>
      <w:r>
        <w:tab/>
        <w:t>:</w:t>
      </w:r>
      <w:r w:rsidR="00784CB1">
        <w:tab/>
      </w:r>
      <w:sdt>
        <w:sdtPr>
          <w:id w:val="1298418956"/>
          <w:placeholder>
            <w:docPart w:val="8EDE552693AB423693BCC9C54C1AB34C"/>
          </w:placeholder>
          <w:showingPlcHdr/>
          <w:text/>
        </w:sdtPr>
        <w:sdtEndPr/>
        <w:sdtContent>
          <w:permStart w:id="1540911827" w:edGrp="everyone"/>
          <w:r w:rsidR="00D43587">
            <w:t xml:space="preserve">  </w:t>
          </w:r>
          <w:r w:rsidR="00784CB1" w:rsidRPr="00530053">
            <w:rPr>
              <w:i/>
              <w:highlight w:val="lightGray"/>
            </w:rPr>
            <w:t>Voer hier het telefoonnummer in</w:t>
          </w:r>
          <w:r w:rsidR="00D43587">
            <w:rPr>
              <w:i/>
            </w:rPr>
            <w:t xml:space="preserve">  </w:t>
          </w:r>
          <w:permEnd w:id="1540911827"/>
        </w:sdtContent>
      </w:sdt>
    </w:p>
    <w:p w14:paraId="7210B6D3" w14:textId="77777777" w:rsidR="00FD2749" w:rsidRDefault="00FD2749" w:rsidP="00FD2749">
      <w:pPr>
        <w:pStyle w:val="Geenafstand"/>
        <w:ind w:firstLine="142"/>
      </w:pPr>
      <w:r>
        <w:t>E-mail</w:t>
      </w:r>
      <w:r>
        <w:tab/>
        <w:t>:</w:t>
      </w:r>
      <w:r w:rsidR="00784CB1">
        <w:tab/>
      </w:r>
      <w:sdt>
        <w:sdtPr>
          <w:id w:val="623271931"/>
          <w:placeholder>
            <w:docPart w:val="6342DEB12BCD4D14AC87F4DD6FFF5D83"/>
          </w:placeholder>
          <w:showingPlcHdr/>
          <w:text/>
        </w:sdtPr>
        <w:sdtEndPr/>
        <w:sdtContent>
          <w:permStart w:id="628977735" w:edGrp="everyone"/>
          <w:r w:rsidR="00D43587">
            <w:t xml:space="preserve">  </w:t>
          </w:r>
          <w:r w:rsidR="00784CB1" w:rsidRPr="00530053">
            <w:rPr>
              <w:i/>
              <w:highlight w:val="lightGray"/>
            </w:rPr>
            <w:t>Voer hier het e-mailadres in</w:t>
          </w:r>
          <w:r w:rsidR="00D43587">
            <w:rPr>
              <w:i/>
            </w:rPr>
            <w:t xml:space="preserve">  </w:t>
          </w:r>
          <w:permEnd w:id="628977735"/>
        </w:sdtContent>
      </w:sdt>
    </w:p>
    <w:p w14:paraId="0642B152" w14:textId="77777777" w:rsidR="00FD2749" w:rsidRDefault="00FD2749" w:rsidP="00FD2749">
      <w:pPr>
        <w:pStyle w:val="Geenafstand"/>
      </w:pPr>
    </w:p>
    <w:p w14:paraId="47994339" w14:textId="77777777" w:rsidR="00074197" w:rsidRDefault="00074197" w:rsidP="00FD2749">
      <w:pPr>
        <w:pStyle w:val="Geenafstand"/>
      </w:pPr>
    </w:p>
    <w:p w14:paraId="5DB4B088" w14:textId="77777777" w:rsidR="00FD2749" w:rsidRPr="00FD2749" w:rsidRDefault="00FD2749" w:rsidP="00FD2749">
      <w:pPr>
        <w:pStyle w:val="Geenafstand"/>
        <w:ind w:firstLine="142"/>
        <w:rPr>
          <w:b/>
        </w:rPr>
      </w:pPr>
      <w:r w:rsidRPr="00FD2749">
        <w:rPr>
          <w:b/>
        </w:rPr>
        <w:t>Contactpersoon</w:t>
      </w:r>
    </w:p>
    <w:p w14:paraId="77E52E8A" w14:textId="77777777" w:rsidR="00FD2749" w:rsidRPr="00A50C5B" w:rsidRDefault="00FD2749" w:rsidP="00FD2749">
      <w:pPr>
        <w:pStyle w:val="Geenafstand"/>
        <w:numPr>
          <w:ilvl w:val="0"/>
          <w:numId w:val="1"/>
        </w:numPr>
        <w:ind w:left="142"/>
      </w:pPr>
      <w:r>
        <w:t xml:space="preserve">Naam </w:t>
      </w:r>
      <w:r>
        <w:tab/>
        <w:t>:</w:t>
      </w:r>
      <w:r w:rsidR="00784CB1">
        <w:tab/>
      </w:r>
      <w:sdt>
        <w:sdtPr>
          <w:id w:val="-1807698376"/>
          <w:placeholder>
            <w:docPart w:val="C0DAC58113E04D7C902CED1755DF20AB"/>
          </w:placeholder>
          <w:showingPlcHdr/>
          <w:text/>
        </w:sdtPr>
        <w:sdtEndPr/>
        <w:sdtContent>
          <w:permStart w:id="971193502" w:edGrp="everyone"/>
          <w:r w:rsidR="00D43587">
            <w:t xml:space="preserve">  </w:t>
          </w:r>
          <w:r w:rsidR="00784CB1" w:rsidRPr="00530053">
            <w:rPr>
              <w:i/>
              <w:highlight w:val="lightGray"/>
            </w:rPr>
            <w:t>Voer hier de naam van de contactpersoon in</w:t>
          </w:r>
          <w:r w:rsidR="00D43587">
            <w:rPr>
              <w:i/>
            </w:rPr>
            <w:t xml:space="preserve">  </w:t>
          </w:r>
          <w:permEnd w:id="971193502"/>
        </w:sdtContent>
      </w:sdt>
    </w:p>
    <w:p w14:paraId="2E375BDF" w14:textId="77777777" w:rsidR="00FD2749" w:rsidRDefault="00FD2749" w:rsidP="00FD2749">
      <w:pPr>
        <w:pStyle w:val="Geenafstand"/>
        <w:ind w:firstLine="142"/>
      </w:pPr>
      <w:r>
        <w:t>Adres</w:t>
      </w:r>
      <w:r>
        <w:tab/>
      </w:r>
      <w:r>
        <w:tab/>
        <w:t>:</w:t>
      </w:r>
      <w:r w:rsidR="00784CB1">
        <w:tab/>
      </w:r>
      <w:sdt>
        <w:sdtPr>
          <w:id w:val="-302085519"/>
          <w:placeholder>
            <w:docPart w:val="7122C842CC83464B9B2D3EC1F7535973"/>
          </w:placeholder>
          <w:showingPlcHdr/>
          <w:text/>
        </w:sdtPr>
        <w:sdtEndPr/>
        <w:sdtContent>
          <w:permStart w:id="762056145" w:edGrp="everyone"/>
          <w:r w:rsidR="00D43587">
            <w:t xml:space="preserve">  </w:t>
          </w:r>
          <w:r w:rsidR="00784CB1" w:rsidRPr="00530053">
            <w:rPr>
              <w:i/>
              <w:highlight w:val="lightGray"/>
            </w:rPr>
            <w:t>Voer hier het adres in</w:t>
          </w:r>
          <w:r w:rsidR="00D43587">
            <w:rPr>
              <w:i/>
            </w:rPr>
            <w:t xml:space="preserve">  </w:t>
          </w:r>
          <w:permEnd w:id="762056145"/>
        </w:sdtContent>
      </w:sdt>
    </w:p>
    <w:p w14:paraId="1CCC37AE" w14:textId="77777777" w:rsidR="00FD2749" w:rsidRDefault="00FD2749" w:rsidP="00FD2749">
      <w:pPr>
        <w:pStyle w:val="Geenafstand"/>
        <w:ind w:firstLine="142"/>
      </w:pPr>
      <w:r>
        <w:t>PC + Plaats</w:t>
      </w:r>
      <w:r>
        <w:tab/>
        <w:t>:</w:t>
      </w:r>
      <w:r w:rsidR="00784CB1">
        <w:tab/>
      </w:r>
      <w:sdt>
        <w:sdtPr>
          <w:id w:val="1737121626"/>
          <w:placeholder>
            <w:docPart w:val="E2451D5E4BFF4744AFBFC76E5E7C0696"/>
          </w:placeholder>
          <w:showingPlcHdr/>
          <w:text/>
        </w:sdtPr>
        <w:sdtEndPr/>
        <w:sdtContent>
          <w:permStart w:id="1680763406" w:edGrp="everyone"/>
          <w:r w:rsidR="00D43587">
            <w:t xml:space="preserve">  </w:t>
          </w:r>
          <w:r w:rsidR="00784CB1" w:rsidRPr="00530053">
            <w:rPr>
              <w:i/>
              <w:highlight w:val="lightGray"/>
            </w:rPr>
            <w:t>Voer hier de postcode en woonplaats in</w:t>
          </w:r>
          <w:r w:rsidR="00D43587">
            <w:rPr>
              <w:i/>
            </w:rPr>
            <w:t xml:space="preserve">  </w:t>
          </w:r>
          <w:permEnd w:id="1680763406"/>
        </w:sdtContent>
      </w:sdt>
    </w:p>
    <w:p w14:paraId="6180D47E" w14:textId="77777777" w:rsidR="00FD2749" w:rsidRDefault="00FD2749" w:rsidP="00FD2749">
      <w:pPr>
        <w:pStyle w:val="Geenafstand"/>
        <w:ind w:firstLine="142"/>
      </w:pPr>
      <w:r>
        <w:t>Telefoon</w:t>
      </w:r>
      <w:r>
        <w:tab/>
        <w:t>:</w:t>
      </w:r>
      <w:r w:rsidR="00784CB1">
        <w:tab/>
      </w:r>
      <w:sdt>
        <w:sdtPr>
          <w:id w:val="1722087216"/>
          <w:placeholder>
            <w:docPart w:val="332052357C0B41438D09471FB383082C"/>
          </w:placeholder>
          <w:showingPlcHdr/>
          <w:text/>
        </w:sdtPr>
        <w:sdtEndPr/>
        <w:sdtContent>
          <w:permStart w:id="1911819991" w:edGrp="everyone"/>
          <w:r w:rsidR="00D43587">
            <w:t xml:space="preserve">  </w:t>
          </w:r>
          <w:r w:rsidR="00784CB1" w:rsidRPr="00530053">
            <w:rPr>
              <w:i/>
              <w:highlight w:val="lightGray"/>
            </w:rPr>
            <w:t>Voer hier het telefoonnummer in</w:t>
          </w:r>
          <w:r w:rsidR="00D43587">
            <w:rPr>
              <w:i/>
            </w:rPr>
            <w:t xml:space="preserve">  </w:t>
          </w:r>
          <w:permEnd w:id="1911819991"/>
        </w:sdtContent>
      </w:sdt>
    </w:p>
    <w:p w14:paraId="2664CE27" w14:textId="77777777" w:rsidR="00FD2749" w:rsidRDefault="00FD2749" w:rsidP="00FD2749">
      <w:pPr>
        <w:pStyle w:val="Geenafstand"/>
        <w:ind w:firstLine="142"/>
      </w:pPr>
      <w:r>
        <w:t>E-mail</w:t>
      </w:r>
      <w:r>
        <w:tab/>
        <w:t>:</w:t>
      </w:r>
      <w:r w:rsidR="00784CB1">
        <w:tab/>
      </w:r>
      <w:sdt>
        <w:sdtPr>
          <w:rPr>
            <w:highlight w:val="lightGray"/>
          </w:rPr>
          <w:id w:val="1520809992"/>
          <w:placeholder>
            <w:docPart w:val="A3AAFDE06F944378B5E191E0B2F763E8"/>
          </w:placeholder>
          <w:showingPlcHdr/>
          <w:text/>
        </w:sdtPr>
        <w:sdtEndPr>
          <w:rPr>
            <w:highlight w:val="none"/>
          </w:rPr>
        </w:sdtEndPr>
        <w:sdtContent>
          <w:permStart w:id="1228999435" w:edGrp="everyone"/>
          <w:r w:rsidR="00D43587">
            <w:rPr>
              <w:highlight w:val="lightGray"/>
            </w:rPr>
            <w:t xml:space="preserve">  </w:t>
          </w:r>
          <w:r w:rsidR="00784CB1" w:rsidRPr="00530053">
            <w:rPr>
              <w:i/>
              <w:highlight w:val="lightGray"/>
            </w:rPr>
            <w:t>Voer hier het e-mailadres in</w:t>
          </w:r>
          <w:r w:rsidR="00D43587">
            <w:rPr>
              <w:i/>
            </w:rPr>
            <w:t xml:space="preserve">  </w:t>
          </w:r>
          <w:permEnd w:id="1228999435"/>
        </w:sdtContent>
      </w:sdt>
    </w:p>
    <w:p w14:paraId="0445629F" w14:textId="77777777" w:rsidR="00FD2749" w:rsidRDefault="00FD2749" w:rsidP="00FD2749">
      <w:pPr>
        <w:rPr>
          <w:rFonts w:ascii="Arial" w:hAnsi="Arial" w:cs="Arial"/>
        </w:rPr>
      </w:pPr>
    </w:p>
    <w:p w14:paraId="74E526EE" w14:textId="77777777" w:rsidR="00074197" w:rsidRDefault="00074197" w:rsidP="00FD2749">
      <w:pPr>
        <w:rPr>
          <w:rFonts w:ascii="Arial" w:hAnsi="Arial" w:cs="Arial"/>
        </w:rPr>
      </w:pPr>
    </w:p>
    <w:p w14:paraId="16136902" w14:textId="77777777" w:rsidR="00FD2749" w:rsidRPr="00FD2749" w:rsidRDefault="00FD2749" w:rsidP="00FD2749">
      <w:pPr>
        <w:ind w:firstLine="142"/>
        <w:rPr>
          <w:rFonts w:ascii="Arial" w:hAnsi="Arial" w:cs="Arial"/>
          <w:b/>
          <w:sz w:val="20"/>
        </w:rPr>
      </w:pPr>
      <w:r w:rsidRPr="00FD2749">
        <w:rPr>
          <w:rFonts w:ascii="Arial" w:hAnsi="Arial" w:cs="Arial"/>
          <w:b/>
          <w:sz w:val="20"/>
        </w:rPr>
        <w:t>Student</w:t>
      </w:r>
    </w:p>
    <w:p w14:paraId="01B01E9D" w14:textId="77777777" w:rsidR="00FD2749" w:rsidRPr="00A50C5B" w:rsidRDefault="00FD2749" w:rsidP="00FD2749">
      <w:pPr>
        <w:pStyle w:val="Geenafstand"/>
        <w:numPr>
          <w:ilvl w:val="0"/>
          <w:numId w:val="1"/>
        </w:numPr>
        <w:ind w:left="142"/>
        <w:rPr>
          <w:szCs w:val="20"/>
        </w:rPr>
      </w:pPr>
      <w:r w:rsidRPr="00A50C5B">
        <w:rPr>
          <w:szCs w:val="20"/>
        </w:rPr>
        <w:t>Naam</w:t>
      </w:r>
      <w:r>
        <w:rPr>
          <w:szCs w:val="20"/>
        </w:rPr>
        <w:tab/>
      </w:r>
      <w:r>
        <w:rPr>
          <w:szCs w:val="20"/>
        </w:rPr>
        <w:tab/>
        <w:t>:</w:t>
      </w:r>
      <w:r w:rsidR="00784CB1">
        <w:rPr>
          <w:szCs w:val="20"/>
        </w:rPr>
        <w:tab/>
      </w:r>
      <w:sdt>
        <w:sdtPr>
          <w:rPr>
            <w:szCs w:val="20"/>
          </w:rPr>
          <w:id w:val="1583797783"/>
          <w:placeholder>
            <w:docPart w:val="83460C56E35546918DC548D1CA19E19F"/>
          </w:placeholder>
          <w:showingPlcHdr/>
          <w:text/>
        </w:sdtPr>
        <w:sdtEndPr/>
        <w:sdtContent>
          <w:permStart w:id="805907459" w:edGrp="everyone"/>
          <w:r w:rsidR="00D43587">
            <w:rPr>
              <w:szCs w:val="20"/>
            </w:rPr>
            <w:t xml:space="preserve">  </w:t>
          </w:r>
          <w:r w:rsidR="00784CB1" w:rsidRPr="00530053">
            <w:rPr>
              <w:i/>
              <w:szCs w:val="20"/>
              <w:highlight w:val="lightGray"/>
            </w:rPr>
            <w:t>Voer hier uw naam in</w:t>
          </w:r>
          <w:r w:rsidR="00D43587">
            <w:rPr>
              <w:i/>
              <w:szCs w:val="20"/>
            </w:rPr>
            <w:t xml:space="preserve">  </w:t>
          </w:r>
          <w:permEnd w:id="805907459"/>
        </w:sdtContent>
      </w:sdt>
    </w:p>
    <w:p w14:paraId="5C9318F1" w14:textId="77777777" w:rsidR="00FD2749" w:rsidRPr="00A50C5B" w:rsidRDefault="00FD2749" w:rsidP="00FD2749">
      <w:pPr>
        <w:pStyle w:val="Geenafstand"/>
        <w:ind w:firstLine="142"/>
        <w:rPr>
          <w:szCs w:val="20"/>
        </w:rPr>
      </w:pPr>
      <w:r w:rsidRPr="00A50C5B">
        <w:rPr>
          <w:szCs w:val="20"/>
        </w:rPr>
        <w:t>Adres</w:t>
      </w:r>
      <w:r>
        <w:rPr>
          <w:szCs w:val="20"/>
        </w:rPr>
        <w:tab/>
      </w:r>
      <w:r>
        <w:rPr>
          <w:szCs w:val="20"/>
        </w:rPr>
        <w:tab/>
        <w:t>:</w:t>
      </w:r>
      <w:r w:rsidR="00784CB1">
        <w:rPr>
          <w:szCs w:val="20"/>
        </w:rPr>
        <w:tab/>
      </w:r>
      <w:sdt>
        <w:sdtPr>
          <w:rPr>
            <w:szCs w:val="20"/>
          </w:rPr>
          <w:id w:val="-2006204397"/>
          <w:placeholder>
            <w:docPart w:val="A4991059F1744FC8B1B649EB28A4D718"/>
          </w:placeholder>
          <w:showingPlcHdr/>
          <w:text/>
        </w:sdtPr>
        <w:sdtEndPr/>
        <w:sdtContent>
          <w:permStart w:id="1939291723" w:edGrp="everyone"/>
          <w:r w:rsidR="00D43587">
            <w:rPr>
              <w:szCs w:val="20"/>
            </w:rPr>
            <w:t xml:space="preserve">  </w:t>
          </w:r>
          <w:r w:rsidR="00784CB1" w:rsidRPr="00530053">
            <w:rPr>
              <w:i/>
              <w:szCs w:val="20"/>
              <w:highlight w:val="lightGray"/>
            </w:rPr>
            <w:t>Voer hier uw adres in</w:t>
          </w:r>
          <w:r w:rsidR="00D43587">
            <w:rPr>
              <w:i/>
              <w:szCs w:val="20"/>
            </w:rPr>
            <w:t xml:space="preserve">  </w:t>
          </w:r>
          <w:permEnd w:id="1939291723"/>
        </w:sdtContent>
      </w:sdt>
    </w:p>
    <w:p w14:paraId="1230C054" w14:textId="77777777" w:rsidR="00FD2749" w:rsidRPr="00A50C5B" w:rsidRDefault="00FD2749" w:rsidP="00FD2749">
      <w:pPr>
        <w:pStyle w:val="Geenafstand"/>
        <w:ind w:firstLine="142"/>
        <w:rPr>
          <w:szCs w:val="20"/>
        </w:rPr>
      </w:pPr>
      <w:r w:rsidRPr="00A50C5B">
        <w:rPr>
          <w:szCs w:val="20"/>
        </w:rPr>
        <w:t>PC + Plaats</w:t>
      </w:r>
      <w:r>
        <w:rPr>
          <w:szCs w:val="20"/>
        </w:rPr>
        <w:tab/>
        <w:t>:</w:t>
      </w:r>
      <w:r w:rsidR="00784CB1">
        <w:rPr>
          <w:szCs w:val="20"/>
        </w:rPr>
        <w:tab/>
      </w:r>
      <w:sdt>
        <w:sdtPr>
          <w:rPr>
            <w:szCs w:val="20"/>
          </w:rPr>
          <w:id w:val="-150761102"/>
          <w:placeholder>
            <w:docPart w:val="2D2C3089FC1046729E2C918000F2B1E8"/>
          </w:placeholder>
          <w:showingPlcHdr/>
          <w:text/>
        </w:sdtPr>
        <w:sdtEndPr/>
        <w:sdtContent>
          <w:permStart w:id="196635822" w:edGrp="everyone"/>
          <w:r w:rsidR="00D43587">
            <w:rPr>
              <w:szCs w:val="20"/>
            </w:rPr>
            <w:t xml:space="preserve">  </w:t>
          </w:r>
          <w:r w:rsidR="00784CB1" w:rsidRPr="00530053">
            <w:rPr>
              <w:i/>
              <w:szCs w:val="20"/>
              <w:highlight w:val="lightGray"/>
            </w:rPr>
            <w:t>Voer hier uw postcode en woonplaats in</w:t>
          </w:r>
          <w:r w:rsidR="00D43587">
            <w:rPr>
              <w:i/>
              <w:szCs w:val="20"/>
            </w:rPr>
            <w:t xml:space="preserve">  </w:t>
          </w:r>
          <w:permEnd w:id="196635822"/>
        </w:sdtContent>
      </w:sdt>
    </w:p>
    <w:p w14:paraId="734F1AC6" w14:textId="77777777" w:rsidR="00FD2749" w:rsidRPr="00A50C5B" w:rsidRDefault="00FD2749" w:rsidP="00FD2749">
      <w:pPr>
        <w:pStyle w:val="Geenafstand"/>
        <w:ind w:firstLine="142"/>
        <w:rPr>
          <w:szCs w:val="20"/>
        </w:rPr>
      </w:pPr>
      <w:r w:rsidRPr="00A50C5B">
        <w:rPr>
          <w:szCs w:val="20"/>
        </w:rPr>
        <w:t>Telefoon</w:t>
      </w:r>
      <w:r>
        <w:rPr>
          <w:szCs w:val="20"/>
        </w:rPr>
        <w:tab/>
        <w:t>:</w:t>
      </w:r>
      <w:r w:rsidR="00784CB1">
        <w:rPr>
          <w:szCs w:val="20"/>
        </w:rPr>
        <w:tab/>
      </w:r>
      <w:sdt>
        <w:sdtPr>
          <w:rPr>
            <w:szCs w:val="20"/>
          </w:rPr>
          <w:id w:val="386467104"/>
          <w:placeholder>
            <w:docPart w:val="8087EE2376374A88A839FCA0B26ADE55"/>
          </w:placeholder>
          <w:showingPlcHdr/>
          <w:text/>
        </w:sdtPr>
        <w:sdtEndPr/>
        <w:sdtContent>
          <w:permStart w:id="514874354" w:edGrp="everyone"/>
          <w:r w:rsidR="00D43587">
            <w:rPr>
              <w:szCs w:val="20"/>
            </w:rPr>
            <w:t xml:space="preserve">  </w:t>
          </w:r>
          <w:r w:rsidR="00784CB1" w:rsidRPr="00530053">
            <w:rPr>
              <w:i/>
              <w:szCs w:val="20"/>
              <w:highlight w:val="lightGray"/>
            </w:rPr>
            <w:t>Voer hier uw telefoonnummer in</w:t>
          </w:r>
          <w:r w:rsidR="00D43587">
            <w:rPr>
              <w:i/>
              <w:szCs w:val="20"/>
            </w:rPr>
            <w:t xml:space="preserve">  </w:t>
          </w:r>
          <w:permEnd w:id="514874354"/>
        </w:sdtContent>
      </w:sdt>
    </w:p>
    <w:p w14:paraId="3CC309FA" w14:textId="77777777" w:rsidR="00FD2749" w:rsidRDefault="00FD2749" w:rsidP="00FD2749">
      <w:pPr>
        <w:pStyle w:val="Geenafstand"/>
        <w:ind w:firstLine="142"/>
        <w:rPr>
          <w:szCs w:val="20"/>
        </w:rPr>
      </w:pPr>
      <w:r w:rsidRPr="00A50C5B">
        <w:rPr>
          <w:szCs w:val="20"/>
        </w:rPr>
        <w:t>E-mail</w:t>
      </w:r>
      <w:r>
        <w:rPr>
          <w:szCs w:val="20"/>
        </w:rPr>
        <w:tab/>
        <w:t>:</w:t>
      </w:r>
      <w:r w:rsidR="00784CB1">
        <w:rPr>
          <w:szCs w:val="20"/>
        </w:rPr>
        <w:tab/>
      </w:r>
      <w:sdt>
        <w:sdtPr>
          <w:rPr>
            <w:szCs w:val="20"/>
          </w:rPr>
          <w:id w:val="-553236294"/>
          <w:placeholder>
            <w:docPart w:val="B4F8D59F11414153B4444C7C97F52321"/>
          </w:placeholder>
          <w:showingPlcHdr/>
          <w:text/>
        </w:sdtPr>
        <w:sdtEndPr/>
        <w:sdtContent>
          <w:permStart w:id="1452616665" w:edGrp="everyone"/>
          <w:r w:rsidR="00D43587">
            <w:rPr>
              <w:szCs w:val="20"/>
            </w:rPr>
            <w:t xml:space="preserve">  </w:t>
          </w:r>
          <w:r w:rsidR="00784CB1" w:rsidRPr="00530053">
            <w:rPr>
              <w:i/>
              <w:szCs w:val="20"/>
              <w:highlight w:val="lightGray"/>
            </w:rPr>
            <w:t>Voer hier uw e-mailadres in</w:t>
          </w:r>
          <w:r w:rsidR="00D43587">
            <w:rPr>
              <w:i/>
              <w:szCs w:val="20"/>
            </w:rPr>
            <w:t xml:space="preserve">  </w:t>
          </w:r>
          <w:permEnd w:id="1452616665"/>
        </w:sdtContent>
      </w:sdt>
    </w:p>
    <w:p w14:paraId="216292F7" w14:textId="77777777" w:rsidR="00FD2749" w:rsidRDefault="00FD2749" w:rsidP="00FD2749">
      <w:pPr>
        <w:pStyle w:val="Geenafstand"/>
        <w:rPr>
          <w:szCs w:val="20"/>
        </w:rPr>
      </w:pPr>
    </w:p>
    <w:p w14:paraId="5DACCAB8" w14:textId="77777777" w:rsidR="00074197" w:rsidRDefault="00074197" w:rsidP="00FD2749">
      <w:pPr>
        <w:pStyle w:val="Geenafstand"/>
        <w:rPr>
          <w:szCs w:val="20"/>
        </w:rPr>
      </w:pPr>
    </w:p>
    <w:p w14:paraId="48E9EF80" w14:textId="77777777" w:rsidR="00FD2749" w:rsidRPr="00FD2749" w:rsidRDefault="00FD2749" w:rsidP="00FD2749">
      <w:pPr>
        <w:pStyle w:val="Geenafstand"/>
        <w:numPr>
          <w:ilvl w:val="0"/>
          <w:numId w:val="1"/>
        </w:numPr>
        <w:ind w:left="142"/>
        <w:rPr>
          <w:b/>
          <w:szCs w:val="20"/>
        </w:rPr>
      </w:pPr>
      <w:r w:rsidRPr="00FD2749">
        <w:rPr>
          <w:b/>
          <w:szCs w:val="20"/>
        </w:rPr>
        <w:t>Opdracht</w:t>
      </w:r>
    </w:p>
    <w:p w14:paraId="5195E89A" w14:textId="77777777" w:rsidR="00FD2749" w:rsidRDefault="00FD2749" w:rsidP="00FD2749">
      <w:pPr>
        <w:pStyle w:val="Geenafstand"/>
        <w:numPr>
          <w:ilvl w:val="0"/>
          <w:numId w:val="2"/>
        </w:numPr>
        <w:rPr>
          <w:szCs w:val="20"/>
        </w:rPr>
      </w:pPr>
      <w:r>
        <w:rPr>
          <w:szCs w:val="20"/>
        </w:rPr>
        <w:t xml:space="preserve">Stageopdracht      </w:t>
      </w:r>
      <w:r>
        <w:rPr>
          <w:szCs w:val="20"/>
        </w:rPr>
        <w:tab/>
      </w:r>
      <w:sdt>
        <w:sdtPr>
          <w:rPr>
            <w:szCs w:val="20"/>
          </w:rPr>
          <w:id w:val="1716933307"/>
          <w:placeholder>
            <w:docPart w:val="CC2A94BFA8494CED9F33F3D769D8A7A6"/>
          </w:placeholder>
          <w:showingPlcHdr/>
          <w:dropDownList>
            <w:listItem w:value="Kies een item."/>
            <w:listItem w:displayText="Ja" w:value="Ja"/>
            <w:listItem w:displayText="Nee" w:value="Nee"/>
          </w:dropDownList>
        </w:sdtPr>
        <w:sdtEndPr/>
        <w:sdtContent>
          <w:permStart w:id="1609960921" w:edGrp="everyone"/>
          <w:r w:rsidR="005F7BEA" w:rsidRPr="00530053">
            <w:rPr>
              <w:i/>
              <w:szCs w:val="20"/>
              <w:highlight w:val="lightGray"/>
            </w:rPr>
            <w:t>Ja / Nee</w:t>
          </w:r>
          <w:permEnd w:id="1609960921"/>
        </w:sdtContent>
      </w:sdt>
      <w:r>
        <w:rPr>
          <w:szCs w:val="20"/>
        </w:rPr>
        <w:t xml:space="preserve"> : aantal maanden</w:t>
      </w:r>
      <w:r w:rsidR="00D36FEE">
        <w:rPr>
          <w:szCs w:val="20"/>
        </w:rPr>
        <w:t xml:space="preserve"> : </w:t>
      </w:r>
      <w:sdt>
        <w:sdtPr>
          <w:rPr>
            <w:szCs w:val="20"/>
          </w:rPr>
          <w:id w:val="-1218348198"/>
          <w:placeholder>
            <w:docPart w:val="BFAB6FFFAA9E4620B56BFF5EE15AFB9F"/>
          </w:placeholder>
          <w:showingPlcHdr/>
          <w:text/>
        </w:sdtPr>
        <w:sdtEndPr/>
        <w:sdtContent>
          <w:permStart w:id="768095316" w:edGrp="everyone"/>
          <w:r w:rsidR="00673D76">
            <w:rPr>
              <w:szCs w:val="20"/>
            </w:rPr>
            <w:t xml:space="preserve">  </w:t>
          </w:r>
          <w:r w:rsidR="00D36FEE" w:rsidRPr="00530053">
            <w:rPr>
              <w:i/>
              <w:szCs w:val="20"/>
              <w:highlight w:val="lightGray"/>
            </w:rPr>
            <w:t>Vul hier</w:t>
          </w:r>
          <w:r w:rsidR="00673D76">
            <w:rPr>
              <w:i/>
              <w:szCs w:val="20"/>
              <w:highlight w:val="lightGray"/>
            </w:rPr>
            <w:t xml:space="preserve"> het</w:t>
          </w:r>
          <w:r w:rsidR="00D36FEE" w:rsidRPr="00530053">
            <w:rPr>
              <w:i/>
              <w:szCs w:val="20"/>
              <w:highlight w:val="lightGray"/>
            </w:rPr>
            <w:t xml:space="preserve"> </w:t>
          </w:r>
          <w:r w:rsidR="00D43587">
            <w:rPr>
              <w:i/>
              <w:szCs w:val="20"/>
              <w:highlight w:val="lightGray"/>
            </w:rPr>
            <w:t>aantal</w:t>
          </w:r>
          <w:r w:rsidR="00D36FEE" w:rsidRPr="00530053">
            <w:rPr>
              <w:i/>
              <w:szCs w:val="20"/>
              <w:highlight w:val="lightGray"/>
            </w:rPr>
            <w:t xml:space="preserve"> m</w:t>
          </w:r>
          <w:r w:rsidR="00673D76">
            <w:rPr>
              <w:i/>
              <w:szCs w:val="20"/>
              <w:highlight w:val="lightGray"/>
            </w:rPr>
            <w:t>aa</w:t>
          </w:r>
          <w:r w:rsidR="00D36FEE" w:rsidRPr="00530053">
            <w:rPr>
              <w:i/>
              <w:szCs w:val="20"/>
              <w:highlight w:val="lightGray"/>
            </w:rPr>
            <w:t>nd</w:t>
          </w:r>
          <w:r w:rsidR="00673D76">
            <w:rPr>
              <w:i/>
              <w:szCs w:val="20"/>
              <w:highlight w:val="lightGray"/>
            </w:rPr>
            <w:t>en</w:t>
          </w:r>
          <w:r w:rsidR="00D36FEE" w:rsidRPr="00530053">
            <w:rPr>
              <w:i/>
              <w:szCs w:val="20"/>
              <w:highlight w:val="lightGray"/>
            </w:rPr>
            <w:t xml:space="preserve"> in</w:t>
          </w:r>
          <w:r w:rsidR="00673D76">
            <w:rPr>
              <w:i/>
              <w:szCs w:val="20"/>
            </w:rPr>
            <w:t xml:space="preserve">  </w:t>
          </w:r>
          <w:permEnd w:id="768095316"/>
        </w:sdtContent>
      </w:sdt>
    </w:p>
    <w:p w14:paraId="7F093362" w14:textId="77777777" w:rsidR="00FD2749" w:rsidRDefault="00FD2749" w:rsidP="00FD2749">
      <w:pPr>
        <w:pStyle w:val="Geenafstand"/>
        <w:numPr>
          <w:ilvl w:val="0"/>
          <w:numId w:val="2"/>
        </w:numPr>
        <w:rPr>
          <w:szCs w:val="20"/>
        </w:rPr>
      </w:pPr>
      <w:r>
        <w:rPr>
          <w:szCs w:val="20"/>
        </w:rPr>
        <w:t>Afstudeeropdracht</w:t>
      </w:r>
      <w:r>
        <w:rPr>
          <w:szCs w:val="20"/>
        </w:rPr>
        <w:tab/>
      </w:r>
      <w:sdt>
        <w:sdtPr>
          <w:rPr>
            <w:szCs w:val="20"/>
          </w:rPr>
          <w:id w:val="1185944864"/>
          <w:placeholder>
            <w:docPart w:val="280DC77862FD42438DAD598DDF23D61A"/>
          </w:placeholder>
          <w:showingPlcHdr/>
          <w:dropDownList>
            <w:listItem w:value="Kies een item."/>
            <w:listItem w:displayText="Ja" w:value="Ja"/>
            <w:listItem w:displayText="Nee" w:value="Nee"/>
          </w:dropDownList>
        </w:sdtPr>
        <w:sdtEndPr/>
        <w:sdtContent>
          <w:permStart w:id="89456829" w:edGrp="everyone"/>
          <w:r w:rsidR="00F955A0" w:rsidRPr="00530053">
            <w:rPr>
              <w:i/>
              <w:szCs w:val="20"/>
              <w:highlight w:val="lightGray"/>
            </w:rPr>
            <w:t>Ja / Nee</w:t>
          </w:r>
          <w:permEnd w:id="89456829"/>
        </w:sdtContent>
      </w:sdt>
      <w:r>
        <w:rPr>
          <w:szCs w:val="20"/>
        </w:rPr>
        <w:t xml:space="preserve"> : aantal maanden</w:t>
      </w:r>
      <w:r w:rsidR="00D36FEE">
        <w:rPr>
          <w:szCs w:val="20"/>
        </w:rPr>
        <w:t xml:space="preserve"> : </w:t>
      </w:r>
      <w:sdt>
        <w:sdtPr>
          <w:rPr>
            <w:szCs w:val="20"/>
          </w:rPr>
          <w:id w:val="-1726294322"/>
          <w:placeholder>
            <w:docPart w:val="2F009FF2997B48629A9846BD6A1EB733"/>
          </w:placeholder>
          <w:showingPlcHdr/>
          <w:text/>
        </w:sdtPr>
        <w:sdtEndPr/>
        <w:sdtContent>
          <w:permStart w:id="1453990932" w:edGrp="everyone"/>
          <w:r w:rsidR="00673D76">
            <w:rPr>
              <w:szCs w:val="20"/>
            </w:rPr>
            <w:t xml:space="preserve">  </w:t>
          </w:r>
          <w:r w:rsidR="00D36FEE" w:rsidRPr="00530053">
            <w:rPr>
              <w:i/>
              <w:szCs w:val="20"/>
              <w:highlight w:val="lightGray"/>
            </w:rPr>
            <w:t>Vul hier</w:t>
          </w:r>
          <w:r w:rsidR="00673D76">
            <w:rPr>
              <w:i/>
              <w:szCs w:val="20"/>
              <w:highlight w:val="lightGray"/>
            </w:rPr>
            <w:t xml:space="preserve"> het</w:t>
          </w:r>
          <w:r w:rsidR="00D36FEE" w:rsidRPr="00530053">
            <w:rPr>
              <w:i/>
              <w:szCs w:val="20"/>
              <w:highlight w:val="lightGray"/>
            </w:rPr>
            <w:t xml:space="preserve"> </w:t>
          </w:r>
          <w:r w:rsidR="00673D76">
            <w:rPr>
              <w:i/>
              <w:szCs w:val="20"/>
              <w:highlight w:val="lightGray"/>
            </w:rPr>
            <w:t>aantal</w:t>
          </w:r>
          <w:r w:rsidR="00D36FEE" w:rsidRPr="00530053">
            <w:rPr>
              <w:i/>
              <w:szCs w:val="20"/>
              <w:highlight w:val="lightGray"/>
            </w:rPr>
            <w:t xml:space="preserve"> maanden in</w:t>
          </w:r>
          <w:r w:rsidR="00673D76">
            <w:rPr>
              <w:i/>
              <w:szCs w:val="20"/>
            </w:rPr>
            <w:t xml:space="preserve">  </w:t>
          </w:r>
          <w:permEnd w:id="1453990932"/>
        </w:sdtContent>
      </w:sdt>
    </w:p>
    <w:p w14:paraId="1F0535D5" w14:textId="77777777" w:rsidR="00FD2749" w:rsidRDefault="00FD2749" w:rsidP="00FD2749">
      <w:pPr>
        <w:pStyle w:val="Geenafstand"/>
        <w:numPr>
          <w:ilvl w:val="0"/>
          <w:numId w:val="2"/>
        </w:numPr>
        <w:rPr>
          <w:szCs w:val="20"/>
        </w:rPr>
      </w:pPr>
      <w:r>
        <w:rPr>
          <w:szCs w:val="20"/>
        </w:rPr>
        <w:t xml:space="preserve">Uitgevoerd  </w:t>
      </w:r>
      <w:r>
        <w:rPr>
          <w:szCs w:val="20"/>
        </w:rPr>
        <w:tab/>
      </w:r>
      <w:r>
        <w:rPr>
          <w:szCs w:val="20"/>
        </w:rPr>
        <w:tab/>
      </w:r>
      <w:r w:rsidR="00530053">
        <w:rPr>
          <w:szCs w:val="20"/>
        </w:rPr>
        <w:t xml:space="preserve">op </w:t>
      </w:r>
      <w:r>
        <w:rPr>
          <w:szCs w:val="20"/>
        </w:rPr>
        <w:t xml:space="preserve">eigen opleidingsinstituut      </w:t>
      </w:r>
      <w:r w:rsidR="00074197">
        <w:rPr>
          <w:szCs w:val="20"/>
        </w:rPr>
        <w:tab/>
      </w:r>
      <w:sdt>
        <w:sdtPr>
          <w:rPr>
            <w:szCs w:val="20"/>
          </w:rPr>
          <w:id w:val="-1507361882"/>
          <w:placeholder>
            <w:docPart w:val="19BCE6164D984BD58881DAF79BE2DC6E"/>
          </w:placeholder>
          <w:showingPlcHdr/>
          <w:dropDownList>
            <w:listItem w:value="Kies een item."/>
            <w:listItem w:displayText="Ja" w:value="Ja"/>
            <w:listItem w:displayText="Nee" w:value="Nee"/>
          </w:dropDownList>
        </w:sdtPr>
        <w:sdtEndPr/>
        <w:sdtContent>
          <w:permStart w:id="696873482" w:edGrp="everyone"/>
          <w:r w:rsidR="00F955A0" w:rsidRPr="00530053">
            <w:rPr>
              <w:szCs w:val="20"/>
              <w:highlight w:val="lightGray"/>
            </w:rPr>
            <w:t>Ja / Nee</w:t>
          </w:r>
          <w:permEnd w:id="696873482"/>
        </w:sdtContent>
      </w:sdt>
    </w:p>
    <w:p w14:paraId="25EEF057" w14:textId="77777777" w:rsidR="00FD2749" w:rsidRDefault="00FD2749" w:rsidP="00FD2749">
      <w:pPr>
        <w:pStyle w:val="Geenafstand"/>
        <w:ind w:left="2127"/>
        <w:rPr>
          <w:szCs w:val="20"/>
        </w:rPr>
      </w:pPr>
      <w:r>
        <w:rPr>
          <w:szCs w:val="20"/>
        </w:rPr>
        <w:tab/>
        <w:t>elders (naam instantie)</w:t>
      </w:r>
      <w:r w:rsidR="00F955A0">
        <w:rPr>
          <w:szCs w:val="20"/>
        </w:rPr>
        <w:tab/>
        <w:t xml:space="preserve">: </w:t>
      </w:r>
      <w:r w:rsidR="00530053">
        <w:rPr>
          <w:szCs w:val="20"/>
        </w:rPr>
        <w:tab/>
      </w:r>
      <w:sdt>
        <w:sdtPr>
          <w:rPr>
            <w:szCs w:val="20"/>
          </w:rPr>
          <w:id w:val="-991182691"/>
          <w:placeholder>
            <w:docPart w:val="E0242DD727784BFBAA948040E4CEE149"/>
          </w:placeholder>
          <w:showingPlcHdr/>
          <w:text/>
        </w:sdtPr>
        <w:sdtEndPr/>
        <w:sdtContent>
          <w:permStart w:id="476782400" w:edGrp="everyone"/>
          <w:r w:rsidR="00673D76">
            <w:rPr>
              <w:szCs w:val="20"/>
            </w:rPr>
            <w:t xml:space="preserve">  </w:t>
          </w:r>
          <w:r w:rsidR="00530053" w:rsidRPr="00530053">
            <w:rPr>
              <w:i/>
              <w:szCs w:val="20"/>
              <w:highlight w:val="lightGray"/>
            </w:rPr>
            <w:t>Nee: vul hier naam instantie</w:t>
          </w:r>
          <w:r w:rsidR="00673D76">
            <w:rPr>
              <w:i/>
              <w:szCs w:val="20"/>
            </w:rPr>
            <w:t xml:space="preserve">  </w:t>
          </w:r>
          <w:permEnd w:id="476782400"/>
        </w:sdtContent>
      </w:sdt>
    </w:p>
    <w:p w14:paraId="5A8709C7" w14:textId="77777777" w:rsidR="00FD2749" w:rsidRDefault="00FD2749" w:rsidP="00FD2749">
      <w:pPr>
        <w:pStyle w:val="Geenafstand"/>
        <w:numPr>
          <w:ilvl w:val="0"/>
          <w:numId w:val="2"/>
        </w:numPr>
        <w:rPr>
          <w:szCs w:val="20"/>
        </w:rPr>
      </w:pPr>
      <w:r>
        <w:rPr>
          <w:szCs w:val="20"/>
        </w:rPr>
        <w:t>Titel opdracht</w:t>
      </w:r>
      <w:r>
        <w:rPr>
          <w:szCs w:val="20"/>
        </w:rPr>
        <w:tab/>
        <w:t>:</w:t>
      </w:r>
      <w:r>
        <w:rPr>
          <w:szCs w:val="20"/>
        </w:rPr>
        <w:tab/>
      </w:r>
      <w:sdt>
        <w:sdtPr>
          <w:rPr>
            <w:szCs w:val="20"/>
          </w:rPr>
          <w:id w:val="972031210"/>
          <w:placeholder>
            <w:docPart w:val="154F2EA3A3E54B3EA3B02882F4B7641A"/>
          </w:placeholder>
          <w:showingPlcHdr/>
          <w:text/>
        </w:sdtPr>
        <w:sdtEndPr/>
        <w:sdtContent>
          <w:permStart w:id="367350499" w:edGrp="everyone"/>
          <w:r w:rsidR="00673D76">
            <w:rPr>
              <w:szCs w:val="20"/>
            </w:rPr>
            <w:t xml:space="preserve">  </w:t>
          </w:r>
          <w:r w:rsidR="00530053" w:rsidRPr="00530053">
            <w:rPr>
              <w:i/>
              <w:szCs w:val="20"/>
              <w:highlight w:val="lightGray"/>
            </w:rPr>
            <w:t>Vul hier de titel in</w:t>
          </w:r>
          <w:r w:rsidR="00673D76">
            <w:rPr>
              <w:i/>
              <w:szCs w:val="20"/>
            </w:rPr>
            <w:t xml:space="preserve">  </w:t>
          </w:r>
          <w:permEnd w:id="367350499"/>
        </w:sdtContent>
      </w:sdt>
    </w:p>
    <w:p w14:paraId="098EFEC6" w14:textId="77777777" w:rsidR="00FD2749" w:rsidRDefault="00FD2749" w:rsidP="00FD2749">
      <w:pPr>
        <w:pStyle w:val="Geenafstand"/>
        <w:ind w:left="142"/>
        <w:rPr>
          <w:szCs w:val="20"/>
        </w:rPr>
      </w:pPr>
    </w:p>
    <w:p w14:paraId="4DD09F7C" w14:textId="77777777" w:rsidR="00981183" w:rsidRDefault="00981183" w:rsidP="00FD2749">
      <w:pPr>
        <w:pStyle w:val="Geenafstand"/>
        <w:ind w:left="142"/>
        <w:rPr>
          <w:szCs w:val="20"/>
        </w:rPr>
      </w:pPr>
    </w:p>
    <w:p w14:paraId="578342AB" w14:textId="77777777" w:rsidR="00FD2749" w:rsidRPr="00FD2749" w:rsidRDefault="00FD2749" w:rsidP="00FD2749">
      <w:pPr>
        <w:pStyle w:val="Geenafstand"/>
        <w:numPr>
          <w:ilvl w:val="0"/>
          <w:numId w:val="1"/>
        </w:numPr>
        <w:ind w:left="142"/>
        <w:rPr>
          <w:b/>
          <w:szCs w:val="20"/>
        </w:rPr>
      </w:pPr>
      <w:r w:rsidRPr="00FD2749">
        <w:rPr>
          <w:b/>
          <w:szCs w:val="20"/>
        </w:rPr>
        <w:t>Beoordelingsaspecten</w:t>
      </w:r>
    </w:p>
    <w:p w14:paraId="61A1862A" w14:textId="77777777" w:rsidR="00FD2749" w:rsidRDefault="00FD2749" w:rsidP="00FD2749">
      <w:pPr>
        <w:pStyle w:val="Geenafstand"/>
        <w:numPr>
          <w:ilvl w:val="0"/>
          <w:numId w:val="3"/>
        </w:numPr>
        <w:rPr>
          <w:szCs w:val="20"/>
        </w:rPr>
      </w:pPr>
      <w:r>
        <w:rPr>
          <w:szCs w:val="20"/>
        </w:rPr>
        <w:t>Welke thema’s zitten in je opdracht?</w:t>
      </w:r>
    </w:p>
    <w:p w14:paraId="0CA4F69E" w14:textId="77777777" w:rsidR="00FD2749" w:rsidRDefault="00F955A0" w:rsidP="00FD2749">
      <w:pPr>
        <w:pStyle w:val="Geenafstand"/>
        <w:numPr>
          <w:ilvl w:val="1"/>
          <w:numId w:val="2"/>
        </w:numPr>
        <w:ind w:left="993"/>
        <w:rPr>
          <w:szCs w:val="20"/>
        </w:rPr>
      </w:pPr>
      <w:r>
        <w:rPr>
          <w:szCs w:val="20"/>
        </w:rPr>
        <w:t>Circulaire Economie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: </w:t>
      </w:r>
      <w:sdt>
        <w:sdtPr>
          <w:rPr>
            <w:szCs w:val="20"/>
          </w:rPr>
          <w:id w:val="489675478"/>
          <w:placeholder>
            <w:docPart w:val="CBAD6D17E3D844DDAFAA89530012D964"/>
          </w:placeholder>
          <w:showingPlcHdr/>
          <w:dropDownList>
            <w:listItem w:value="Kies een item."/>
            <w:listItem w:displayText="Ja" w:value="Ja"/>
            <w:listItem w:displayText="Nee" w:value="Nee"/>
          </w:dropDownList>
        </w:sdtPr>
        <w:sdtEndPr/>
        <w:sdtContent>
          <w:permStart w:id="248466630" w:edGrp="everyone"/>
          <w:r w:rsidR="00673D76">
            <w:rPr>
              <w:szCs w:val="20"/>
            </w:rPr>
            <w:t xml:space="preserve">  </w:t>
          </w:r>
          <w:r w:rsidRPr="00530053">
            <w:rPr>
              <w:i/>
              <w:szCs w:val="20"/>
              <w:highlight w:val="lightGray"/>
            </w:rPr>
            <w:t>Ja / Nee</w:t>
          </w:r>
          <w:r w:rsidR="00673D76">
            <w:rPr>
              <w:i/>
              <w:szCs w:val="20"/>
            </w:rPr>
            <w:t xml:space="preserve">  </w:t>
          </w:r>
          <w:permEnd w:id="248466630"/>
        </w:sdtContent>
      </w:sdt>
    </w:p>
    <w:p w14:paraId="2F95BA74" w14:textId="77777777" w:rsidR="00FD2749" w:rsidRDefault="00F955A0" w:rsidP="00FD2749">
      <w:pPr>
        <w:pStyle w:val="Geenafstand"/>
        <w:numPr>
          <w:ilvl w:val="1"/>
          <w:numId w:val="2"/>
        </w:numPr>
        <w:ind w:left="993"/>
        <w:rPr>
          <w:szCs w:val="20"/>
        </w:rPr>
      </w:pPr>
      <w:r>
        <w:rPr>
          <w:szCs w:val="20"/>
        </w:rPr>
        <w:t>Scheidingstechnologie</w:t>
      </w:r>
      <w:r>
        <w:rPr>
          <w:szCs w:val="20"/>
        </w:rPr>
        <w:tab/>
      </w:r>
      <w:r>
        <w:rPr>
          <w:szCs w:val="20"/>
        </w:rPr>
        <w:tab/>
        <w:t xml:space="preserve">: </w:t>
      </w:r>
      <w:sdt>
        <w:sdtPr>
          <w:rPr>
            <w:szCs w:val="20"/>
          </w:rPr>
          <w:id w:val="-1386399265"/>
          <w:placeholder>
            <w:docPart w:val="A73411E21ED44B7CA0E52F2B07F96669"/>
          </w:placeholder>
          <w:showingPlcHdr/>
          <w:dropDownList>
            <w:listItem w:value="Kies een item."/>
            <w:listItem w:displayText="Ja" w:value="Ja"/>
            <w:listItem w:displayText="Nee" w:value="Nee"/>
          </w:dropDownList>
        </w:sdtPr>
        <w:sdtEndPr/>
        <w:sdtContent>
          <w:permStart w:id="1817338675" w:edGrp="everyone"/>
          <w:r w:rsidR="00673D76">
            <w:rPr>
              <w:szCs w:val="20"/>
            </w:rPr>
            <w:t xml:space="preserve">  </w:t>
          </w:r>
          <w:r w:rsidRPr="00530053">
            <w:rPr>
              <w:i/>
              <w:szCs w:val="20"/>
              <w:highlight w:val="lightGray"/>
            </w:rPr>
            <w:t>Ja / Nee</w:t>
          </w:r>
          <w:r w:rsidR="00673D76">
            <w:rPr>
              <w:i/>
              <w:szCs w:val="20"/>
            </w:rPr>
            <w:t xml:space="preserve">  </w:t>
          </w:r>
          <w:permEnd w:id="1817338675"/>
        </w:sdtContent>
      </w:sdt>
    </w:p>
    <w:p w14:paraId="1E1ED0AE" w14:textId="77777777" w:rsidR="00FD2749" w:rsidRDefault="00F955A0" w:rsidP="00FD2749">
      <w:pPr>
        <w:pStyle w:val="Geenafstand"/>
        <w:numPr>
          <w:ilvl w:val="1"/>
          <w:numId w:val="2"/>
        </w:numPr>
        <w:ind w:left="993"/>
        <w:rPr>
          <w:szCs w:val="20"/>
        </w:rPr>
      </w:pPr>
      <w:r>
        <w:rPr>
          <w:szCs w:val="20"/>
        </w:rPr>
        <w:t>Detectiesystemen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: </w:t>
      </w:r>
      <w:sdt>
        <w:sdtPr>
          <w:rPr>
            <w:szCs w:val="20"/>
          </w:rPr>
          <w:id w:val="1876501144"/>
          <w:placeholder>
            <w:docPart w:val="911ECCF3ED254089B02A39D8F4F1D258"/>
          </w:placeholder>
          <w:showingPlcHdr/>
          <w:dropDownList>
            <w:listItem w:value="Kies een item."/>
            <w:listItem w:displayText="Ja" w:value="Ja"/>
            <w:listItem w:displayText="Nee" w:value="Nee"/>
          </w:dropDownList>
        </w:sdtPr>
        <w:sdtEndPr/>
        <w:sdtContent>
          <w:permStart w:id="598560366" w:edGrp="everyone"/>
          <w:r w:rsidR="00673D76">
            <w:rPr>
              <w:szCs w:val="20"/>
            </w:rPr>
            <w:t xml:space="preserve">  </w:t>
          </w:r>
          <w:r w:rsidRPr="00530053">
            <w:rPr>
              <w:i/>
              <w:szCs w:val="20"/>
              <w:highlight w:val="lightGray"/>
            </w:rPr>
            <w:t>Ja / Nee</w:t>
          </w:r>
          <w:r w:rsidR="00673D76">
            <w:rPr>
              <w:i/>
              <w:szCs w:val="20"/>
            </w:rPr>
            <w:t xml:space="preserve">  </w:t>
          </w:r>
          <w:permEnd w:id="598560366"/>
        </w:sdtContent>
      </w:sdt>
    </w:p>
    <w:p w14:paraId="1F386334" w14:textId="783029E9" w:rsidR="00FD2749" w:rsidRDefault="00FD2749" w:rsidP="00FD2749">
      <w:pPr>
        <w:pStyle w:val="Geenafstand"/>
        <w:numPr>
          <w:ilvl w:val="1"/>
          <w:numId w:val="2"/>
        </w:numPr>
        <w:ind w:left="993"/>
        <w:rPr>
          <w:szCs w:val="20"/>
        </w:rPr>
      </w:pPr>
      <w:r>
        <w:rPr>
          <w:szCs w:val="20"/>
        </w:rPr>
        <w:t xml:space="preserve">Beleid </w:t>
      </w:r>
      <w:r w:rsidR="00F955A0">
        <w:rPr>
          <w:szCs w:val="20"/>
        </w:rPr>
        <w:t>op gebi</w:t>
      </w:r>
      <w:r w:rsidR="00A074C4">
        <w:rPr>
          <w:szCs w:val="20"/>
        </w:rPr>
        <w:t>e</w:t>
      </w:r>
      <w:r w:rsidR="00F955A0">
        <w:rPr>
          <w:szCs w:val="20"/>
        </w:rPr>
        <w:t>d van recycling</w:t>
      </w:r>
      <w:r w:rsidR="00F955A0">
        <w:rPr>
          <w:szCs w:val="20"/>
        </w:rPr>
        <w:tab/>
        <w:t xml:space="preserve">: </w:t>
      </w:r>
      <w:sdt>
        <w:sdtPr>
          <w:rPr>
            <w:szCs w:val="20"/>
          </w:rPr>
          <w:id w:val="1908417925"/>
          <w:placeholder>
            <w:docPart w:val="C1BC35F32E2749B89058578591BF7947"/>
          </w:placeholder>
          <w:showingPlcHdr/>
          <w:dropDownList>
            <w:listItem w:value="Kies een item."/>
            <w:listItem w:displayText="Ja" w:value="Ja"/>
            <w:listItem w:displayText="Nee" w:value="Nee"/>
          </w:dropDownList>
        </w:sdtPr>
        <w:sdtEndPr/>
        <w:sdtContent>
          <w:permStart w:id="1992238912" w:edGrp="everyone"/>
          <w:r w:rsidR="00673D76">
            <w:rPr>
              <w:szCs w:val="20"/>
            </w:rPr>
            <w:t xml:space="preserve">  </w:t>
          </w:r>
          <w:r w:rsidR="00F955A0" w:rsidRPr="00530053">
            <w:rPr>
              <w:i/>
              <w:szCs w:val="20"/>
              <w:highlight w:val="lightGray"/>
            </w:rPr>
            <w:t>Ja / Nee</w:t>
          </w:r>
          <w:r w:rsidR="00673D76">
            <w:rPr>
              <w:i/>
              <w:szCs w:val="20"/>
            </w:rPr>
            <w:t xml:space="preserve">  </w:t>
          </w:r>
          <w:permEnd w:id="1992238912"/>
        </w:sdtContent>
      </w:sdt>
    </w:p>
    <w:p w14:paraId="51427A03" w14:textId="77777777" w:rsidR="00074197" w:rsidRDefault="00074197" w:rsidP="00FD2749">
      <w:pPr>
        <w:pStyle w:val="Geenafstand"/>
        <w:rPr>
          <w:szCs w:val="20"/>
        </w:rPr>
      </w:pPr>
    </w:p>
    <w:p w14:paraId="7E4FA0CC" w14:textId="77777777" w:rsidR="00981183" w:rsidRDefault="00981183" w:rsidP="00FD2749">
      <w:pPr>
        <w:pStyle w:val="Geenafstand"/>
        <w:rPr>
          <w:szCs w:val="20"/>
        </w:rPr>
      </w:pPr>
    </w:p>
    <w:p w14:paraId="4FD8BEE6" w14:textId="77777777" w:rsidR="00981183" w:rsidRDefault="00981183" w:rsidP="00FD2749">
      <w:pPr>
        <w:pStyle w:val="Geenafstand"/>
        <w:rPr>
          <w:szCs w:val="20"/>
        </w:rPr>
      </w:pPr>
    </w:p>
    <w:p w14:paraId="49206315" w14:textId="77777777" w:rsidR="00981183" w:rsidRDefault="00981183" w:rsidP="00FD2749">
      <w:pPr>
        <w:pStyle w:val="Geenafstand"/>
        <w:rPr>
          <w:szCs w:val="20"/>
        </w:rPr>
      </w:pPr>
    </w:p>
    <w:p w14:paraId="7A85FB2F" w14:textId="77777777" w:rsidR="00981183" w:rsidRDefault="00981183" w:rsidP="00FD2749">
      <w:pPr>
        <w:pStyle w:val="Geenafstand"/>
        <w:rPr>
          <w:szCs w:val="20"/>
        </w:rPr>
      </w:pPr>
    </w:p>
    <w:p w14:paraId="0102431F" w14:textId="77777777" w:rsidR="00981183" w:rsidRDefault="00981183" w:rsidP="00FD2749">
      <w:pPr>
        <w:pStyle w:val="Geenafstand"/>
        <w:rPr>
          <w:szCs w:val="20"/>
        </w:rPr>
      </w:pPr>
    </w:p>
    <w:p w14:paraId="4ED5B847" w14:textId="77777777" w:rsidR="00981183" w:rsidRDefault="00981183" w:rsidP="00FD2749">
      <w:pPr>
        <w:pStyle w:val="Geenafstand"/>
        <w:rPr>
          <w:szCs w:val="20"/>
        </w:rPr>
      </w:pPr>
    </w:p>
    <w:p w14:paraId="780B6896" w14:textId="77777777" w:rsidR="00981183" w:rsidRDefault="00981183" w:rsidP="00FD2749">
      <w:pPr>
        <w:pStyle w:val="Geenafstand"/>
        <w:rPr>
          <w:szCs w:val="20"/>
        </w:rPr>
      </w:pPr>
    </w:p>
    <w:p w14:paraId="68B84444" w14:textId="77777777" w:rsidR="00981183" w:rsidRDefault="00981183" w:rsidP="00FD2749">
      <w:pPr>
        <w:pStyle w:val="Geenafstand"/>
        <w:rPr>
          <w:szCs w:val="20"/>
        </w:rPr>
      </w:pPr>
    </w:p>
    <w:p w14:paraId="001FD5A0" w14:textId="77777777" w:rsidR="00981183" w:rsidRDefault="00981183" w:rsidP="00FD2749">
      <w:pPr>
        <w:pStyle w:val="Geenafstand"/>
        <w:rPr>
          <w:szCs w:val="20"/>
        </w:rPr>
      </w:pPr>
    </w:p>
    <w:p w14:paraId="60530455" w14:textId="77777777" w:rsidR="00981183" w:rsidRDefault="00981183" w:rsidP="00FD2749">
      <w:pPr>
        <w:pStyle w:val="Geenafstand"/>
        <w:rPr>
          <w:szCs w:val="20"/>
        </w:rPr>
      </w:pPr>
    </w:p>
    <w:p w14:paraId="6BDA2D55" w14:textId="77777777" w:rsidR="00981183" w:rsidRDefault="00981183" w:rsidP="00FD2749">
      <w:pPr>
        <w:pStyle w:val="Geenafstand"/>
        <w:rPr>
          <w:szCs w:val="20"/>
        </w:rPr>
      </w:pPr>
    </w:p>
    <w:p w14:paraId="2C0A1928" w14:textId="77777777" w:rsidR="00FD2749" w:rsidRDefault="00FD2749" w:rsidP="00FD2749">
      <w:pPr>
        <w:pStyle w:val="Geenafstand"/>
        <w:numPr>
          <w:ilvl w:val="0"/>
          <w:numId w:val="3"/>
        </w:numPr>
        <w:rPr>
          <w:szCs w:val="20"/>
        </w:rPr>
      </w:pPr>
      <w:r>
        <w:rPr>
          <w:szCs w:val="20"/>
        </w:rPr>
        <w:t xml:space="preserve">Geef de essentie van je opdracht en resultaten weer op maximaal 2 A4tjes (voeg dit bij het invulformulier). </w:t>
      </w:r>
    </w:p>
    <w:p w14:paraId="1A73D000" w14:textId="77777777" w:rsidR="0007764C" w:rsidRDefault="0007764C" w:rsidP="00FD2749">
      <w:pPr>
        <w:pStyle w:val="Geenafstand"/>
        <w:ind w:left="142"/>
        <w:rPr>
          <w:szCs w:val="20"/>
        </w:rPr>
      </w:pPr>
    </w:p>
    <w:p w14:paraId="67FF59E1" w14:textId="77777777" w:rsidR="00FD2749" w:rsidRDefault="00FD2749" w:rsidP="00FD2749">
      <w:pPr>
        <w:pStyle w:val="Geenafstand"/>
        <w:numPr>
          <w:ilvl w:val="0"/>
          <w:numId w:val="3"/>
        </w:numPr>
        <w:rPr>
          <w:szCs w:val="20"/>
        </w:rPr>
      </w:pPr>
      <w:r>
        <w:rPr>
          <w:szCs w:val="20"/>
        </w:rPr>
        <w:t>Welke maatschappelijke betekenis zou het resultaat van jouw opdracht kunnen hebben?</w:t>
      </w:r>
    </w:p>
    <w:p w14:paraId="4A27EA53" w14:textId="77777777" w:rsidR="00FD2749" w:rsidRDefault="00FD2749" w:rsidP="00FD2749">
      <w:pPr>
        <w:pStyle w:val="Geenafstand"/>
        <w:ind w:left="502"/>
        <w:rPr>
          <w:rFonts w:eastAsia="Times New Roman" w:cs="Arial"/>
          <w:szCs w:val="20"/>
          <w:lang w:eastAsia="nl-NL"/>
        </w:rPr>
      </w:pPr>
      <w:r>
        <w:rPr>
          <w:rFonts w:eastAsia="Times New Roman" w:cs="Arial"/>
          <w:szCs w:val="20"/>
          <w:lang w:eastAsia="nl-NL"/>
        </w:rPr>
        <w:t>(maximaal 100 woorden)</w:t>
      </w:r>
    </w:p>
    <w:p w14:paraId="785546F8" w14:textId="77777777" w:rsidR="00530053" w:rsidRDefault="00530053" w:rsidP="00FD2749">
      <w:pPr>
        <w:pStyle w:val="Geenafstand"/>
        <w:ind w:left="502"/>
        <w:rPr>
          <w:rFonts w:eastAsia="Times New Roman" w:cs="Arial"/>
          <w:szCs w:val="20"/>
          <w:lang w:eastAsia="nl-NL"/>
        </w:rPr>
      </w:pPr>
    </w:p>
    <w:sdt>
      <w:sdtPr>
        <w:rPr>
          <w:rFonts w:eastAsia="Times New Roman" w:cs="Arial"/>
          <w:szCs w:val="20"/>
          <w:lang w:eastAsia="nl-NL"/>
        </w:rPr>
        <w:id w:val="901648503"/>
        <w:placeholder>
          <w:docPart w:val="1C18370276594C558A7C9684A26F1D60"/>
        </w:placeholder>
        <w:showingPlcHdr/>
      </w:sdtPr>
      <w:sdtEndPr/>
      <w:sdtContent>
        <w:permStart w:id="1745766740" w:edGrp="everyone" w:displacedByCustomXml="prev"/>
        <w:p w14:paraId="7A90899B" w14:textId="77777777" w:rsidR="00530053" w:rsidRDefault="00673D76" w:rsidP="0073476E">
          <w:pPr>
            <w:pStyle w:val="Geenafstand"/>
            <w:ind w:firstLine="502"/>
            <w:rPr>
              <w:rFonts w:eastAsia="Times New Roman" w:cs="Arial"/>
              <w:szCs w:val="20"/>
              <w:lang w:eastAsia="nl-NL"/>
            </w:rPr>
          </w:pPr>
          <w:r>
            <w:rPr>
              <w:rFonts w:eastAsia="Times New Roman" w:cs="Arial"/>
              <w:szCs w:val="20"/>
              <w:lang w:eastAsia="nl-NL"/>
            </w:rPr>
            <w:t xml:space="preserve">  </w:t>
          </w:r>
          <w:r w:rsidR="0007764C" w:rsidRPr="0007764C">
            <w:rPr>
              <w:rFonts w:eastAsia="Times New Roman" w:cs="Arial"/>
              <w:i/>
              <w:szCs w:val="20"/>
              <w:highlight w:val="lightGray"/>
              <w:lang w:eastAsia="nl-NL"/>
            </w:rPr>
            <w:t>Vul hier het resultaat in. Maximaal 100 woorden</w:t>
          </w:r>
          <w:r>
            <w:rPr>
              <w:rFonts w:eastAsia="Times New Roman" w:cs="Arial"/>
              <w:i/>
              <w:szCs w:val="20"/>
              <w:lang w:eastAsia="nl-NL"/>
            </w:rPr>
            <w:t xml:space="preserve">  </w:t>
          </w:r>
        </w:p>
        <w:permEnd w:id="1745766740" w:displacedByCustomXml="next"/>
      </w:sdtContent>
    </w:sdt>
    <w:p w14:paraId="15FC06B5" w14:textId="77777777" w:rsidR="00FD2749" w:rsidRDefault="00FD2749" w:rsidP="00FD2749">
      <w:pPr>
        <w:pStyle w:val="Geenafstand"/>
        <w:rPr>
          <w:rFonts w:eastAsia="Times New Roman" w:cs="Arial"/>
          <w:szCs w:val="20"/>
          <w:lang w:eastAsia="nl-NL"/>
        </w:rPr>
      </w:pPr>
    </w:p>
    <w:p w14:paraId="009A09ED" w14:textId="77777777" w:rsidR="00DD030C" w:rsidRPr="00673D76" w:rsidRDefault="00FD2749" w:rsidP="00DD030C">
      <w:pPr>
        <w:pStyle w:val="Geenafstand"/>
        <w:numPr>
          <w:ilvl w:val="0"/>
          <w:numId w:val="3"/>
        </w:numPr>
        <w:rPr>
          <w:rFonts w:cs="Arial"/>
          <w:szCs w:val="20"/>
        </w:rPr>
      </w:pPr>
      <w:r>
        <w:rPr>
          <w:rFonts w:eastAsia="Times New Roman" w:cs="Arial"/>
          <w:szCs w:val="20"/>
          <w:lang w:eastAsia="nl-NL"/>
        </w:rPr>
        <w:t xml:space="preserve">Waarom denk jij dat jouw opdracht genomineerd zal worden? </w:t>
      </w:r>
    </w:p>
    <w:p w14:paraId="307B771B" w14:textId="77777777" w:rsidR="00673D76" w:rsidRDefault="00673D76" w:rsidP="00673D76">
      <w:pPr>
        <w:pStyle w:val="Geenafstand"/>
        <w:ind w:left="502"/>
        <w:rPr>
          <w:rFonts w:eastAsia="Times New Roman" w:cs="Arial"/>
          <w:szCs w:val="20"/>
          <w:lang w:eastAsia="nl-NL"/>
        </w:rPr>
      </w:pPr>
    </w:p>
    <w:sdt>
      <w:sdtPr>
        <w:rPr>
          <w:rFonts w:cs="Arial"/>
          <w:szCs w:val="20"/>
        </w:rPr>
        <w:id w:val="-2062628936"/>
        <w:placeholder>
          <w:docPart w:val="17183F25B72746878962F5B17727356C"/>
        </w:placeholder>
        <w:showingPlcHdr/>
      </w:sdtPr>
      <w:sdtEndPr/>
      <w:sdtContent>
        <w:permStart w:id="1156542799" w:edGrp="everyone" w:displacedByCustomXml="prev"/>
        <w:p w14:paraId="0B950E85" w14:textId="77777777" w:rsidR="00673D76" w:rsidRDefault="00673D76" w:rsidP="00673D76">
          <w:pPr>
            <w:pStyle w:val="Geenafstand"/>
            <w:ind w:left="502"/>
            <w:rPr>
              <w:rFonts w:cs="Arial"/>
              <w:szCs w:val="20"/>
            </w:rPr>
          </w:pPr>
          <w:r>
            <w:rPr>
              <w:rFonts w:cs="Arial"/>
              <w:szCs w:val="20"/>
            </w:rPr>
            <w:t xml:space="preserve">  </w:t>
          </w:r>
          <w:r w:rsidRPr="00673D76">
            <w:rPr>
              <w:rFonts w:cs="Arial"/>
              <w:i/>
              <w:szCs w:val="20"/>
              <w:highlight w:val="lightGray"/>
            </w:rPr>
            <w:t>Vul hier in waarom jij denkt dat jouw opdracht genomineerd zal worden</w:t>
          </w:r>
          <w:r>
            <w:rPr>
              <w:rFonts w:cs="Arial"/>
              <w:i/>
              <w:szCs w:val="20"/>
            </w:rPr>
            <w:t xml:space="preserve">  </w:t>
          </w:r>
        </w:p>
        <w:permEnd w:id="1156542799" w:displacedByCustomXml="next"/>
      </w:sdtContent>
    </w:sdt>
    <w:p w14:paraId="705ABCC6" w14:textId="77777777" w:rsidR="00074197" w:rsidRDefault="00074197" w:rsidP="00DD030C">
      <w:pPr>
        <w:pStyle w:val="Geenafstand"/>
        <w:rPr>
          <w:rFonts w:cs="Arial"/>
          <w:b/>
          <w:szCs w:val="20"/>
        </w:rPr>
      </w:pPr>
    </w:p>
    <w:p w14:paraId="6408DFD1" w14:textId="77777777" w:rsidR="00074197" w:rsidRPr="00DD030C" w:rsidRDefault="00074197" w:rsidP="00DD030C">
      <w:pPr>
        <w:pStyle w:val="Geenafstand"/>
        <w:rPr>
          <w:rFonts w:cs="Arial"/>
          <w:b/>
          <w:szCs w:val="20"/>
        </w:rPr>
      </w:pPr>
    </w:p>
    <w:p w14:paraId="437F3C1A" w14:textId="77777777" w:rsidR="00DD030C" w:rsidRDefault="00DD030C" w:rsidP="00DD030C">
      <w:pPr>
        <w:pStyle w:val="Geenafstand"/>
        <w:numPr>
          <w:ilvl w:val="0"/>
          <w:numId w:val="1"/>
        </w:numPr>
        <w:ind w:left="142"/>
        <w:rPr>
          <w:rFonts w:cs="Arial"/>
          <w:b/>
          <w:szCs w:val="20"/>
        </w:rPr>
      </w:pPr>
      <w:r w:rsidRPr="00DD030C">
        <w:rPr>
          <w:rFonts w:cs="Arial"/>
          <w:b/>
          <w:szCs w:val="20"/>
        </w:rPr>
        <w:t>Ondertekening</w:t>
      </w:r>
    </w:p>
    <w:p w14:paraId="03318FDC" w14:textId="77777777" w:rsidR="00DD030C" w:rsidRDefault="00DD030C" w:rsidP="00DD030C">
      <w:pPr>
        <w:pStyle w:val="Geenafstand"/>
        <w:ind w:left="142"/>
        <w:rPr>
          <w:rFonts w:cs="Arial"/>
          <w:szCs w:val="20"/>
        </w:rPr>
      </w:pPr>
      <w:r>
        <w:rPr>
          <w:rFonts w:cs="Arial"/>
          <w:szCs w:val="20"/>
        </w:rPr>
        <w:t>Naam begeleidende docent</w:t>
      </w:r>
      <w:r>
        <w:rPr>
          <w:rFonts w:cs="Arial"/>
          <w:szCs w:val="20"/>
        </w:rPr>
        <w:tab/>
        <w:t>:</w:t>
      </w:r>
      <w:r w:rsidR="00673D76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id w:val="-696308373"/>
          <w:placeholder>
            <w:docPart w:val="E5801131E11949369FAB63A0248E28C8"/>
          </w:placeholder>
          <w:showingPlcHdr/>
        </w:sdtPr>
        <w:sdtEndPr/>
        <w:sdtContent>
          <w:permStart w:id="273027653" w:edGrp="everyone"/>
          <w:r w:rsidR="00673D76">
            <w:rPr>
              <w:rFonts w:cs="Arial"/>
              <w:i/>
              <w:szCs w:val="20"/>
            </w:rPr>
            <w:t xml:space="preserve">  Naam begeleidende docent  </w:t>
          </w:r>
          <w:permEnd w:id="273027653"/>
        </w:sdtContent>
      </w:sdt>
    </w:p>
    <w:p w14:paraId="1F68994E" w14:textId="77777777" w:rsidR="00DD030C" w:rsidRDefault="00DD030C" w:rsidP="00DD030C">
      <w:pPr>
        <w:pStyle w:val="Geenafstand"/>
        <w:ind w:left="142"/>
        <w:rPr>
          <w:rFonts w:cs="Arial"/>
          <w:szCs w:val="20"/>
        </w:rPr>
      </w:pPr>
      <w:r>
        <w:rPr>
          <w:rFonts w:cs="Arial"/>
          <w:szCs w:val="20"/>
        </w:rPr>
        <w:t>Plaats en datum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:</w:t>
      </w:r>
      <w:r w:rsidR="00673D76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id w:val="-1058318391"/>
          <w:placeholder>
            <w:docPart w:val="FBCA35DF29964923BED3F7A1C54AA8B1"/>
          </w:placeholder>
          <w:showingPlcHdr/>
        </w:sdtPr>
        <w:sdtEndPr/>
        <w:sdtContent>
          <w:permStart w:id="715871835" w:edGrp="everyone"/>
          <w:r w:rsidR="00673D76">
            <w:rPr>
              <w:rFonts w:cs="Arial"/>
              <w:i/>
              <w:szCs w:val="20"/>
            </w:rPr>
            <w:t xml:space="preserve">  Plaats en Datum  </w:t>
          </w:r>
          <w:permEnd w:id="715871835"/>
        </w:sdtContent>
      </w:sdt>
    </w:p>
    <w:p w14:paraId="0ACE0987" w14:textId="77777777" w:rsidR="00530053" w:rsidRDefault="00530053" w:rsidP="00DD030C">
      <w:pPr>
        <w:pStyle w:val="Geenafstand"/>
        <w:ind w:left="142"/>
        <w:rPr>
          <w:rFonts w:cs="Arial"/>
          <w:szCs w:val="20"/>
        </w:rPr>
      </w:pPr>
    </w:p>
    <w:p w14:paraId="1D502F66" w14:textId="77777777" w:rsidR="00530053" w:rsidRDefault="00530053" w:rsidP="00DD030C">
      <w:pPr>
        <w:pStyle w:val="Geenafstand"/>
        <w:ind w:left="142"/>
        <w:rPr>
          <w:rFonts w:cs="Arial"/>
          <w:szCs w:val="20"/>
        </w:rPr>
      </w:pPr>
    </w:p>
    <w:p w14:paraId="28372E1A" w14:textId="77777777" w:rsidR="00530053" w:rsidRDefault="00530053" w:rsidP="00DD030C">
      <w:pPr>
        <w:pStyle w:val="Geenafstand"/>
        <w:ind w:left="142"/>
        <w:rPr>
          <w:rFonts w:cs="Arial"/>
          <w:szCs w:val="20"/>
        </w:rPr>
      </w:pPr>
      <w:r>
        <w:rPr>
          <w:rFonts w:cs="Arial"/>
          <w:szCs w:val="20"/>
        </w:rPr>
        <w:t>Handtekening</w:t>
      </w:r>
      <w:r>
        <w:rPr>
          <w:rFonts w:cs="Arial"/>
          <w:szCs w:val="20"/>
        </w:rPr>
        <w:tab/>
      </w:r>
    </w:p>
    <w:p w14:paraId="67F07150" w14:textId="77777777" w:rsidR="00DD030C" w:rsidRDefault="00DD030C" w:rsidP="00DD030C">
      <w:pPr>
        <w:pStyle w:val="Geenafstand"/>
        <w:ind w:left="142"/>
        <w:rPr>
          <w:rFonts w:cs="Arial"/>
          <w:szCs w:val="20"/>
        </w:rPr>
      </w:pPr>
    </w:p>
    <w:p w14:paraId="0E37EA0D" w14:textId="77777777" w:rsidR="00673D76" w:rsidRDefault="00673D76" w:rsidP="00DD030C">
      <w:pPr>
        <w:pStyle w:val="Geenafstand"/>
        <w:ind w:left="142"/>
        <w:rPr>
          <w:rFonts w:cs="Arial"/>
          <w:szCs w:val="20"/>
        </w:rPr>
      </w:pPr>
    </w:p>
    <w:p w14:paraId="121A9BFD" w14:textId="77777777" w:rsidR="00673D76" w:rsidRDefault="00673D76" w:rsidP="00DD030C">
      <w:pPr>
        <w:pStyle w:val="Geenafstand"/>
        <w:ind w:left="142"/>
        <w:rPr>
          <w:rFonts w:cs="Arial"/>
          <w:szCs w:val="20"/>
        </w:rPr>
      </w:pPr>
    </w:p>
    <w:p w14:paraId="21DEF348" w14:textId="77777777" w:rsidR="00673D76" w:rsidRDefault="00673D76" w:rsidP="00DD030C">
      <w:pPr>
        <w:pStyle w:val="Geenafstand"/>
        <w:ind w:left="142"/>
        <w:rPr>
          <w:rFonts w:cs="Arial"/>
          <w:szCs w:val="20"/>
        </w:rPr>
      </w:pPr>
    </w:p>
    <w:p w14:paraId="0127D7BE" w14:textId="77777777" w:rsidR="00673D76" w:rsidRDefault="00673D76" w:rsidP="00DD030C">
      <w:pPr>
        <w:pStyle w:val="Geenafstand"/>
        <w:ind w:left="142"/>
        <w:rPr>
          <w:rFonts w:cs="Arial"/>
          <w:szCs w:val="20"/>
        </w:rPr>
      </w:pPr>
    </w:p>
    <w:p w14:paraId="708C4B8B" w14:textId="77777777" w:rsidR="00673D76" w:rsidRDefault="00673D76" w:rsidP="00DD030C">
      <w:pPr>
        <w:pStyle w:val="Geenafstand"/>
        <w:ind w:left="142"/>
        <w:rPr>
          <w:rFonts w:cs="Arial"/>
          <w:szCs w:val="20"/>
        </w:rPr>
      </w:pPr>
    </w:p>
    <w:p w14:paraId="513B0430" w14:textId="77777777" w:rsidR="00673D76" w:rsidRDefault="00673D76" w:rsidP="00DD030C">
      <w:pPr>
        <w:pStyle w:val="Geenafstand"/>
        <w:ind w:left="142"/>
        <w:rPr>
          <w:rFonts w:cs="Arial"/>
          <w:szCs w:val="20"/>
        </w:rPr>
      </w:pPr>
    </w:p>
    <w:p w14:paraId="601C9202" w14:textId="77777777" w:rsidR="00673D76" w:rsidRDefault="00673D76" w:rsidP="00DD030C">
      <w:pPr>
        <w:pStyle w:val="Geenafstand"/>
        <w:ind w:left="142"/>
        <w:rPr>
          <w:rFonts w:cs="Arial"/>
          <w:szCs w:val="20"/>
        </w:rPr>
      </w:pPr>
    </w:p>
    <w:p w14:paraId="431A3822" w14:textId="77777777" w:rsidR="00673D76" w:rsidRDefault="00673D76" w:rsidP="00DD030C">
      <w:pPr>
        <w:pStyle w:val="Geenafstand"/>
        <w:ind w:left="142"/>
        <w:rPr>
          <w:rFonts w:cs="Arial"/>
          <w:szCs w:val="20"/>
        </w:rPr>
      </w:pPr>
    </w:p>
    <w:p w14:paraId="5FE84F49" w14:textId="77777777" w:rsidR="00673D76" w:rsidRDefault="00673D76" w:rsidP="00DD030C">
      <w:pPr>
        <w:pStyle w:val="Geenafstand"/>
        <w:ind w:left="142"/>
        <w:rPr>
          <w:rFonts w:cs="Arial"/>
          <w:szCs w:val="20"/>
        </w:rPr>
      </w:pPr>
      <w:r>
        <w:rPr>
          <w:rFonts w:cs="Arial"/>
          <w:szCs w:val="20"/>
        </w:rPr>
        <w:t>Stuur dit formulier met (maximaal 2 A4tjes) de essentie van je opdracht naar:</w:t>
      </w:r>
    </w:p>
    <w:p w14:paraId="6E3682AD" w14:textId="77777777" w:rsidR="00673D76" w:rsidRDefault="00673D76" w:rsidP="00DD030C">
      <w:pPr>
        <w:pStyle w:val="Geenafstand"/>
        <w:ind w:left="142"/>
        <w:rPr>
          <w:rFonts w:cs="Arial"/>
          <w:szCs w:val="20"/>
        </w:rPr>
      </w:pPr>
    </w:p>
    <w:p w14:paraId="3C401AEA" w14:textId="77777777" w:rsidR="00673D76" w:rsidRDefault="00A074C4" w:rsidP="00DD030C">
      <w:pPr>
        <w:pStyle w:val="Geenafstand"/>
        <w:ind w:left="142"/>
        <w:rPr>
          <w:rFonts w:cs="Arial"/>
          <w:szCs w:val="20"/>
        </w:rPr>
      </w:pPr>
      <w:hyperlink r:id="rId11" w:history="1">
        <w:r w:rsidR="00673D76" w:rsidRPr="0060266F">
          <w:rPr>
            <w:rStyle w:val="Hyperlink"/>
            <w:rFonts w:cs="Arial"/>
            <w:szCs w:val="20"/>
          </w:rPr>
          <w:t>info@brbs.nl</w:t>
        </w:r>
      </w:hyperlink>
      <w:r w:rsidR="00673D76">
        <w:rPr>
          <w:rFonts w:cs="Arial"/>
          <w:szCs w:val="20"/>
        </w:rPr>
        <w:t xml:space="preserve"> </w:t>
      </w:r>
    </w:p>
    <w:p w14:paraId="0255446D" w14:textId="77777777" w:rsidR="00673D76" w:rsidRDefault="00673D76" w:rsidP="00DD030C">
      <w:pPr>
        <w:pStyle w:val="Geenafstand"/>
        <w:ind w:left="142"/>
        <w:rPr>
          <w:rFonts w:cs="Arial"/>
          <w:szCs w:val="20"/>
        </w:rPr>
      </w:pPr>
    </w:p>
    <w:p w14:paraId="1C2EACAB" w14:textId="77777777" w:rsidR="00673D76" w:rsidRDefault="00673D76" w:rsidP="00DD030C">
      <w:pPr>
        <w:pStyle w:val="Geenafstand"/>
        <w:ind w:left="142"/>
        <w:rPr>
          <w:rFonts w:cs="Arial"/>
          <w:szCs w:val="20"/>
        </w:rPr>
      </w:pPr>
      <w:r>
        <w:rPr>
          <w:rFonts w:cs="Arial"/>
          <w:szCs w:val="20"/>
        </w:rPr>
        <w:t>of</w:t>
      </w:r>
    </w:p>
    <w:p w14:paraId="45A2CFE6" w14:textId="77777777" w:rsidR="00673D76" w:rsidRDefault="00673D76" w:rsidP="00DD030C">
      <w:pPr>
        <w:pStyle w:val="Geenafstand"/>
        <w:ind w:left="142"/>
        <w:rPr>
          <w:rFonts w:cs="Arial"/>
          <w:szCs w:val="20"/>
        </w:rPr>
      </w:pPr>
    </w:p>
    <w:p w14:paraId="120E88BE" w14:textId="77777777" w:rsidR="00673D76" w:rsidRDefault="00673D76" w:rsidP="00DD030C">
      <w:pPr>
        <w:pStyle w:val="Geenafstand"/>
        <w:ind w:left="142"/>
        <w:rPr>
          <w:rFonts w:cs="Arial"/>
          <w:szCs w:val="20"/>
        </w:rPr>
      </w:pPr>
      <w:r>
        <w:rPr>
          <w:rFonts w:cs="Arial"/>
          <w:szCs w:val="20"/>
        </w:rPr>
        <w:t xml:space="preserve">BRBS Recycling </w:t>
      </w:r>
    </w:p>
    <w:p w14:paraId="52A0A0DD" w14:textId="77777777" w:rsidR="00673D76" w:rsidRDefault="00673D76" w:rsidP="00DD030C">
      <w:pPr>
        <w:pStyle w:val="Geenafstand"/>
        <w:ind w:left="142"/>
        <w:rPr>
          <w:rFonts w:cs="Arial"/>
          <w:szCs w:val="20"/>
        </w:rPr>
      </w:pPr>
      <w:r>
        <w:rPr>
          <w:rFonts w:cs="Arial"/>
          <w:szCs w:val="20"/>
        </w:rPr>
        <w:t>Van Heemstraweg West 2b</w:t>
      </w:r>
    </w:p>
    <w:p w14:paraId="77480ED4" w14:textId="77777777" w:rsidR="00673D76" w:rsidRPr="00DD030C" w:rsidRDefault="00673D76" w:rsidP="00DD030C">
      <w:pPr>
        <w:pStyle w:val="Geenafstand"/>
        <w:ind w:left="142"/>
        <w:rPr>
          <w:rFonts w:cs="Arial"/>
          <w:szCs w:val="20"/>
        </w:rPr>
      </w:pPr>
      <w:r>
        <w:rPr>
          <w:rFonts w:cs="Arial"/>
          <w:szCs w:val="20"/>
        </w:rPr>
        <w:t>5301 PA Zaltbommel</w:t>
      </w:r>
    </w:p>
    <w:p w14:paraId="226DE556" w14:textId="77777777" w:rsidR="00DD030C" w:rsidRPr="00DD030C" w:rsidRDefault="00DD030C" w:rsidP="00DD030C">
      <w:pPr>
        <w:pStyle w:val="Geenafstand"/>
        <w:ind w:left="720"/>
        <w:rPr>
          <w:rFonts w:cs="Arial"/>
          <w:szCs w:val="20"/>
        </w:rPr>
      </w:pPr>
    </w:p>
    <w:p w14:paraId="6D03D3B4" w14:textId="77777777" w:rsidR="00FD2749" w:rsidRPr="00D4484D" w:rsidRDefault="00FD2749" w:rsidP="00FD2749">
      <w:pPr>
        <w:pStyle w:val="Geenafstand"/>
        <w:ind w:left="720"/>
        <w:rPr>
          <w:szCs w:val="20"/>
        </w:rPr>
      </w:pPr>
    </w:p>
    <w:p w14:paraId="46DD9AD3" w14:textId="77777777" w:rsidR="00FD2749" w:rsidRDefault="00FD2749" w:rsidP="00FD2749">
      <w:pPr>
        <w:pStyle w:val="Geenafstand"/>
        <w:ind w:left="142"/>
        <w:rPr>
          <w:rFonts w:cs="Arial"/>
        </w:rPr>
      </w:pPr>
    </w:p>
    <w:p w14:paraId="3E896300" w14:textId="77777777" w:rsidR="00FD2749" w:rsidRDefault="00FD2749" w:rsidP="00FD2749">
      <w:pPr>
        <w:rPr>
          <w:rFonts w:ascii="Arial" w:hAnsi="Arial" w:cs="Arial"/>
        </w:rPr>
      </w:pPr>
    </w:p>
    <w:p w14:paraId="37A7C261" w14:textId="77777777" w:rsidR="00FD2749" w:rsidRPr="0062709E" w:rsidRDefault="00FD2749" w:rsidP="00FD2749">
      <w:pPr>
        <w:tabs>
          <w:tab w:val="left" w:pos="406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9D8D2BD" w14:textId="77777777" w:rsidR="00A408BF" w:rsidRDefault="00A408BF"/>
    <w:sectPr w:rsidR="00A408BF" w:rsidSect="00673D76">
      <w:headerReference w:type="default" r:id="rId12"/>
      <w:footerReference w:type="even" r:id="rId13"/>
      <w:footerReference w:type="default" r:id="rId14"/>
      <w:pgSz w:w="11906" w:h="16838"/>
      <w:pgMar w:top="2088" w:right="849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33F6E" w14:textId="77777777" w:rsidR="00882B91" w:rsidRDefault="00882B91" w:rsidP="00882B91">
      <w:r>
        <w:separator/>
      </w:r>
    </w:p>
  </w:endnote>
  <w:endnote w:type="continuationSeparator" w:id="0">
    <w:p w14:paraId="4C8044BC" w14:textId="77777777" w:rsidR="00882B91" w:rsidRDefault="00882B91" w:rsidP="00882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C358A" w14:textId="77777777" w:rsidR="00662D58" w:rsidRDefault="00DD030C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5A7EBF28" w14:textId="77777777" w:rsidR="00662D58" w:rsidRDefault="00A074C4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EFDB3" w14:textId="77777777" w:rsidR="00662D58" w:rsidRDefault="00074197">
    <w:pPr>
      <w:pStyle w:val="Voettekst"/>
      <w:ind w:right="360"/>
    </w:pPr>
    <w:r w:rsidRPr="00074197">
      <w:rPr>
        <w:rFonts w:ascii="Arial" w:eastAsia="Arial" w:hAnsi="Arial" w:cs="Arial"/>
        <w:noProof/>
        <w:sz w:val="20"/>
      </w:rPr>
      <w:drawing>
        <wp:inline distT="0" distB="0" distL="0" distR="0" wp14:anchorId="5AD603E7" wp14:editId="5F60A981">
          <wp:extent cx="5753100" cy="552450"/>
          <wp:effectExtent l="19050" t="0" r="0" b="0"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96BC9" w14:textId="77777777" w:rsidR="00882B91" w:rsidRDefault="00882B91" w:rsidP="00882B91">
      <w:r>
        <w:separator/>
      </w:r>
    </w:p>
  </w:footnote>
  <w:footnote w:type="continuationSeparator" w:id="0">
    <w:p w14:paraId="4479F102" w14:textId="77777777" w:rsidR="00882B91" w:rsidRDefault="00882B91" w:rsidP="00882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F3799" w14:textId="77777777" w:rsidR="00184A1A" w:rsidRDefault="00FD2749" w:rsidP="00A5599C">
    <w:pPr>
      <w:pStyle w:val="Koptekst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63CA2C9" wp14:editId="5F3DA454">
          <wp:simplePos x="0" y="0"/>
          <wp:positionH relativeFrom="column">
            <wp:posOffset>2099310</wp:posOffset>
          </wp:positionH>
          <wp:positionV relativeFrom="paragraph">
            <wp:posOffset>0</wp:posOffset>
          </wp:positionV>
          <wp:extent cx="1571625" cy="800100"/>
          <wp:effectExtent l="0" t="0" r="9525" b="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34B36F" w14:textId="77777777" w:rsidR="00662D58" w:rsidRDefault="00A074C4" w:rsidP="00A5599C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7202"/>
    <w:multiLevelType w:val="hybridMultilevel"/>
    <w:tmpl w:val="D526C8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F69A0"/>
    <w:multiLevelType w:val="hybridMultilevel"/>
    <w:tmpl w:val="AF62F296"/>
    <w:lvl w:ilvl="0" w:tplc="487E74C8">
      <w:start w:val="5"/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4B2F7C93"/>
    <w:multiLevelType w:val="hybridMultilevel"/>
    <w:tmpl w:val="AAF64A4A"/>
    <w:lvl w:ilvl="0" w:tplc="27CAC66C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749"/>
    <w:rsid w:val="00074197"/>
    <w:rsid w:val="0007764C"/>
    <w:rsid w:val="002416CA"/>
    <w:rsid w:val="00302E77"/>
    <w:rsid w:val="003204F4"/>
    <w:rsid w:val="00363366"/>
    <w:rsid w:val="00371A27"/>
    <w:rsid w:val="004047C6"/>
    <w:rsid w:val="0047214C"/>
    <w:rsid w:val="00530053"/>
    <w:rsid w:val="005F7BEA"/>
    <w:rsid w:val="00673D76"/>
    <w:rsid w:val="006A4A21"/>
    <w:rsid w:val="006C03A7"/>
    <w:rsid w:val="0073476E"/>
    <w:rsid w:val="00784CB1"/>
    <w:rsid w:val="007E37F5"/>
    <w:rsid w:val="00882B91"/>
    <w:rsid w:val="008E1969"/>
    <w:rsid w:val="00981183"/>
    <w:rsid w:val="00A074C4"/>
    <w:rsid w:val="00A408BF"/>
    <w:rsid w:val="00BA0E2C"/>
    <w:rsid w:val="00C641A3"/>
    <w:rsid w:val="00CD727A"/>
    <w:rsid w:val="00D36FEE"/>
    <w:rsid w:val="00D43587"/>
    <w:rsid w:val="00DD030C"/>
    <w:rsid w:val="00DD4BA2"/>
    <w:rsid w:val="00F37DD8"/>
    <w:rsid w:val="00F843A3"/>
    <w:rsid w:val="00F955A0"/>
    <w:rsid w:val="00FB4151"/>
    <w:rsid w:val="00FD2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F9882A"/>
  <w15:chartTrackingRefBased/>
  <w15:docId w15:val="{978B6752-3596-458F-A99A-FFAA93589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D27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rsid w:val="00FD274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FD2749"/>
    <w:rPr>
      <w:rFonts w:ascii="Times New Roman" w:eastAsia="Times New Roman" w:hAnsi="Times New Roman" w:cs="Times New Roman"/>
      <w:sz w:val="24"/>
      <w:szCs w:val="20"/>
      <w:lang w:eastAsia="nl-NL"/>
    </w:rPr>
  </w:style>
  <w:style w:type="character" w:styleId="Paginanummer">
    <w:name w:val="page number"/>
    <w:basedOn w:val="Standaardalinea-lettertype"/>
    <w:rsid w:val="00FD2749"/>
  </w:style>
  <w:style w:type="paragraph" w:styleId="Koptekst">
    <w:name w:val="header"/>
    <w:basedOn w:val="Standaard"/>
    <w:link w:val="KoptekstChar"/>
    <w:uiPriority w:val="99"/>
    <w:rsid w:val="00FD274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D2749"/>
    <w:rPr>
      <w:rFonts w:ascii="Times New Roman" w:eastAsia="Times New Roman" w:hAnsi="Times New Roman" w:cs="Times New Roman"/>
      <w:sz w:val="24"/>
      <w:szCs w:val="20"/>
      <w:lang w:eastAsia="nl-NL"/>
    </w:rPr>
  </w:style>
  <w:style w:type="paragraph" w:styleId="Geenafstand">
    <w:name w:val="No Spacing"/>
    <w:link w:val="GeenafstandChar"/>
    <w:uiPriority w:val="1"/>
    <w:qFormat/>
    <w:rsid w:val="00FD2749"/>
    <w:pPr>
      <w:spacing w:after="0" w:line="240" w:lineRule="auto"/>
    </w:pPr>
    <w:rPr>
      <w:rFonts w:eastAsia="Calibri" w:cs="Times New Roman"/>
    </w:rPr>
  </w:style>
  <w:style w:type="character" w:customStyle="1" w:styleId="GeenafstandChar">
    <w:name w:val="Geen afstand Char"/>
    <w:link w:val="Geenafstand"/>
    <w:uiPriority w:val="1"/>
    <w:rsid w:val="00FD2749"/>
    <w:rPr>
      <w:rFonts w:eastAsia="Calibri" w:cs="Times New Roman"/>
    </w:rPr>
  </w:style>
  <w:style w:type="character" w:styleId="Tekstvantijdelijkeaanduiding">
    <w:name w:val="Placeholder Text"/>
    <w:basedOn w:val="Standaardalinea-lettertype"/>
    <w:uiPriority w:val="99"/>
    <w:semiHidden/>
    <w:rsid w:val="00784CB1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673D76"/>
    <w:rPr>
      <w:color w:val="0563C1" w:themeColor="hyperlink"/>
      <w:u w:val="single"/>
    </w:rPr>
  </w:style>
  <w:style w:type="character" w:styleId="Vermelding">
    <w:name w:val="Mention"/>
    <w:basedOn w:val="Standaardalinea-lettertype"/>
    <w:uiPriority w:val="99"/>
    <w:semiHidden/>
    <w:unhideWhenUsed/>
    <w:rsid w:val="00673D76"/>
    <w:rPr>
      <w:color w:val="2B579A"/>
      <w:shd w:val="clear" w:color="auto" w:fill="E6E6E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63366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63366"/>
    <w:rPr>
      <w:rFonts w:ascii="Segoe UI" w:eastAsia="Times New Roman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brbs.n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C6E2DA06C844169EDB7E5C2CB633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70F4E2-ADAD-47DF-8DC3-B248BC47DA74}"/>
      </w:docPartPr>
      <w:docPartBody>
        <w:p w:rsidR="00943369" w:rsidRDefault="00680225" w:rsidP="00680225">
          <w:pPr>
            <w:pStyle w:val="8FC6E2DA06C844169EDB7E5C2CB633804"/>
          </w:pPr>
          <w:r>
            <w:t xml:space="preserve">  </w:t>
          </w:r>
          <w:r w:rsidRPr="00530053">
            <w:rPr>
              <w:i/>
              <w:highlight w:val="lightGray"/>
            </w:rPr>
            <w:t>Voer hier de naam van het opleidingsinstituut in</w:t>
          </w:r>
          <w:r>
            <w:rPr>
              <w:i/>
            </w:rPr>
            <w:t xml:space="preserve">  </w:t>
          </w:r>
        </w:p>
      </w:docPartBody>
    </w:docPart>
    <w:docPart>
      <w:docPartPr>
        <w:name w:val="52B25D7427054029B1E919BFFCA883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E500A8-83C6-4515-A288-399ECE8B54C6}"/>
      </w:docPartPr>
      <w:docPartBody>
        <w:p w:rsidR="00943369" w:rsidRDefault="00680225" w:rsidP="00680225">
          <w:pPr>
            <w:pStyle w:val="52B25D7427054029B1E919BFFCA883773"/>
          </w:pPr>
          <w:r>
            <w:t xml:space="preserve">  </w:t>
          </w:r>
          <w:r w:rsidRPr="00530053">
            <w:rPr>
              <w:i/>
              <w:highlight w:val="lightGray"/>
            </w:rPr>
            <w:t>Voer hier het adres in</w:t>
          </w:r>
          <w:r>
            <w:rPr>
              <w:i/>
            </w:rPr>
            <w:t xml:space="preserve">  </w:t>
          </w:r>
        </w:p>
      </w:docPartBody>
    </w:docPart>
    <w:docPart>
      <w:docPartPr>
        <w:name w:val="AFAB966A2A57487288CA7CA177E156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4D3F2F-AA4E-4DE3-A9FC-BC599A2A65CF}"/>
      </w:docPartPr>
      <w:docPartBody>
        <w:p w:rsidR="00943369" w:rsidRDefault="00680225" w:rsidP="00680225">
          <w:pPr>
            <w:pStyle w:val="AFAB966A2A57487288CA7CA177E156C73"/>
          </w:pPr>
          <w:r>
            <w:t xml:space="preserve">  </w:t>
          </w:r>
          <w:r w:rsidRPr="00530053">
            <w:rPr>
              <w:i/>
              <w:highlight w:val="lightGray"/>
            </w:rPr>
            <w:t>Voer hier de postcode en woonplaats in</w:t>
          </w:r>
          <w:r>
            <w:rPr>
              <w:i/>
            </w:rPr>
            <w:t xml:space="preserve">  </w:t>
          </w:r>
        </w:p>
      </w:docPartBody>
    </w:docPart>
    <w:docPart>
      <w:docPartPr>
        <w:name w:val="8EDE552693AB423693BCC9C54C1AB3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F08142-3D2F-40DC-8CA1-8085D3175159}"/>
      </w:docPartPr>
      <w:docPartBody>
        <w:p w:rsidR="00943369" w:rsidRDefault="00680225" w:rsidP="00680225">
          <w:pPr>
            <w:pStyle w:val="8EDE552693AB423693BCC9C54C1AB34C3"/>
          </w:pPr>
          <w:r>
            <w:t xml:space="preserve">  </w:t>
          </w:r>
          <w:r w:rsidRPr="00530053">
            <w:rPr>
              <w:i/>
              <w:highlight w:val="lightGray"/>
            </w:rPr>
            <w:t>Voer hier het telefoonnummer in</w:t>
          </w:r>
          <w:r>
            <w:rPr>
              <w:i/>
            </w:rPr>
            <w:t xml:space="preserve">  </w:t>
          </w:r>
        </w:p>
      </w:docPartBody>
    </w:docPart>
    <w:docPart>
      <w:docPartPr>
        <w:name w:val="6342DEB12BCD4D14AC87F4DD6FFF5D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87C56D-3C46-4460-B0CC-62954D561261}"/>
      </w:docPartPr>
      <w:docPartBody>
        <w:p w:rsidR="00943369" w:rsidRDefault="00680225" w:rsidP="00680225">
          <w:pPr>
            <w:pStyle w:val="6342DEB12BCD4D14AC87F4DD6FFF5D833"/>
          </w:pPr>
          <w:r>
            <w:t xml:space="preserve">  </w:t>
          </w:r>
          <w:r w:rsidRPr="00530053">
            <w:rPr>
              <w:i/>
              <w:highlight w:val="lightGray"/>
            </w:rPr>
            <w:t>Voer hier het e-mailadres in</w:t>
          </w:r>
          <w:r>
            <w:rPr>
              <w:i/>
            </w:rPr>
            <w:t xml:space="preserve">  </w:t>
          </w:r>
        </w:p>
      </w:docPartBody>
    </w:docPart>
    <w:docPart>
      <w:docPartPr>
        <w:name w:val="C0DAC58113E04D7C902CED1755DF20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A43BFB-E23A-4742-B11A-E5512380844A}"/>
      </w:docPartPr>
      <w:docPartBody>
        <w:p w:rsidR="00943369" w:rsidRDefault="00680225" w:rsidP="00680225">
          <w:pPr>
            <w:pStyle w:val="C0DAC58113E04D7C902CED1755DF20AB3"/>
          </w:pPr>
          <w:r>
            <w:t xml:space="preserve">  </w:t>
          </w:r>
          <w:r w:rsidRPr="00530053">
            <w:rPr>
              <w:i/>
              <w:highlight w:val="lightGray"/>
            </w:rPr>
            <w:t>Voer hier de naam van de contactpersoon in</w:t>
          </w:r>
          <w:r>
            <w:rPr>
              <w:i/>
            </w:rPr>
            <w:t xml:space="preserve">  </w:t>
          </w:r>
        </w:p>
      </w:docPartBody>
    </w:docPart>
    <w:docPart>
      <w:docPartPr>
        <w:name w:val="7122C842CC83464B9B2D3EC1F75359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D9A656-FFEA-492F-9A95-AF3D5F9BD7A6}"/>
      </w:docPartPr>
      <w:docPartBody>
        <w:p w:rsidR="00943369" w:rsidRDefault="00680225" w:rsidP="00680225">
          <w:pPr>
            <w:pStyle w:val="7122C842CC83464B9B2D3EC1F75359733"/>
          </w:pPr>
          <w:r>
            <w:t xml:space="preserve">  </w:t>
          </w:r>
          <w:r w:rsidRPr="00530053">
            <w:rPr>
              <w:i/>
              <w:highlight w:val="lightGray"/>
            </w:rPr>
            <w:t>Voer hier het adres in</w:t>
          </w:r>
          <w:r>
            <w:rPr>
              <w:i/>
            </w:rPr>
            <w:t xml:space="preserve">  </w:t>
          </w:r>
        </w:p>
      </w:docPartBody>
    </w:docPart>
    <w:docPart>
      <w:docPartPr>
        <w:name w:val="E2451D5E4BFF4744AFBFC76E5E7C06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B265B7-6BC5-41FD-A2D5-E6ADA0CBEA7B}"/>
      </w:docPartPr>
      <w:docPartBody>
        <w:p w:rsidR="00943369" w:rsidRDefault="00680225" w:rsidP="00680225">
          <w:pPr>
            <w:pStyle w:val="E2451D5E4BFF4744AFBFC76E5E7C06963"/>
          </w:pPr>
          <w:r>
            <w:t xml:space="preserve">  </w:t>
          </w:r>
          <w:r w:rsidRPr="00530053">
            <w:rPr>
              <w:i/>
              <w:highlight w:val="lightGray"/>
            </w:rPr>
            <w:t>Voer hier de postcode en woonplaats in</w:t>
          </w:r>
          <w:r>
            <w:rPr>
              <w:i/>
            </w:rPr>
            <w:t xml:space="preserve">  </w:t>
          </w:r>
        </w:p>
      </w:docPartBody>
    </w:docPart>
    <w:docPart>
      <w:docPartPr>
        <w:name w:val="332052357C0B41438D09471FB38308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436202-4CC9-4B1D-A22C-ED15E98B0AAF}"/>
      </w:docPartPr>
      <w:docPartBody>
        <w:p w:rsidR="00943369" w:rsidRDefault="00680225" w:rsidP="00680225">
          <w:pPr>
            <w:pStyle w:val="332052357C0B41438D09471FB383082C3"/>
          </w:pPr>
          <w:r>
            <w:t xml:space="preserve">  </w:t>
          </w:r>
          <w:r w:rsidRPr="00530053">
            <w:rPr>
              <w:i/>
              <w:highlight w:val="lightGray"/>
            </w:rPr>
            <w:t>Voer hier het telefoonnummer in</w:t>
          </w:r>
          <w:r>
            <w:rPr>
              <w:i/>
            </w:rPr>
            <w:t xml:space="preserve">  </w:t>
          </w:r>
        </w:p>
      </w:docPartBody>
    </w:docPart>
    <w:docPart>
      <w:docPartPr>
        <w:name w:val="A3AAFDE06F944378B5E191E0B2F763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4ADC34-86A0-40B6-A03B-6829DDB04891}"/>
      </w:docPartPr>
      <w:docPartBody>
        <w:p w:rsidR="00943369" w:rsidRDefault="00680225" w:rsidP="00680225">
          <w:pPr>
            <w:pStyle w:val="A3AAFDE06F944378B5E191E0B2F763E83"/>
          </w:pPr>
          <w:r>
            <w:rPr>
              <w:highlight w:val="lightGray"/>
            </w:rPr>
            <w:t xml:space="preserve">  </w:t>
          </w:r>
          <w:r w:rsidRPr="00530053">
            <w:rPr>
              <w:i/>
              <w:highlight w:val="lightGray"/>
            </w:rPr>
            <w:t>Voer hier het e-mailadres in</w:t>
          </w:r>
          <w:r>
            <w:rPr>
              <w:i/>
            </w:rPr>
            <w:t xml:space="preserve">  </w:t>
          </w:r>
        </w:p>
      </w:docPartBody>
    </w:docPart>
    <w:docPart>
      <w:docPartPr>
        <w:name w:val="83460C56E35546918DC548D1CA19E1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12CD5C-8665-4D7D-8B07-0442D21A4F66}"/>
      </w:docPartPr>
      <w:docPartBody>
        <w:p w:rsidR="00943369" w:rsidRDefault="00680225" w:rsidP="00680225">
          <w:pPr>
            <w:pStyle w:val="83460C56E35546918DC548D1CA19E19F5"/>
          </w:pPr>
          <w:r>
            <w:rPr>
              <w:szCs w:val="20"/>
            </w:rPr>
            <w:t xml:space="preserve">  </w:t>
          </w:r>
          <w:r w:rsidRPr="00530053">
            <w:rPr>
              <w:i/>
              <w:szCs w:val="20"/>
              <w:highlight w:val="lightGray"/>
            </w:rPr>
            <w:t>Voer hier uw naam in</w:t>
          </w:r>
          <w:r>
            <w:rPr>
              <w:i/>
              <w:szCs w:val="20"/>
            </w:rPr>
            <w:t xml:space="preserve">  </w:t>
          </w:r>
        </w:p>
      </w:docPartBody>
    </w:docPart>
    <w:docPart>
      <w:docPartPr>
        <w:name w:val="A4991059F1744FC8B1B649EB28A4D7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4A1BD7-83B6-48AE-8151-B5D1369CB102}"/>
      </w:docPartPr>
      <w:docPartBody>
        <w:p w:rsidR="00943369" w:rsidRDefault="00680225" w:rsidP="00680225">
          <w:pPr>
            <w:pStyle w:val="A4991059F1744FC8B1B649EB28A4D7185"/>
          </w:pPr>
          <w:r>
            <w:rPr>
              <w:szCs w:val="20"/>
            </w:rPr>
            <w:t xml:space="preserve">  </w:t>
          </w:r>
          <w:r w:rsidRPr="00530053">
            <w:rPr>
              <w:i/>
              <w:szCs w:val="20"/>
              <w:highlight w:val="lightGray"/>
            </w:rPr>
            <w:t>Voer hier uw adres in</w:t>
          </w:r>
          <w:r>
            <w:rPr>
              <w:i/>
              <w:szCs w:val="20"/>
            </w:rPr>
            <w:t xml:space="preserve">  </w:t>
          </w:r>
        </w:p>
      </w:docPartBody>
    </w:docPart>
    <w:docPart>
      <w:docPartPr>
        <w:name w:val="2D2C3089FC1046729E2C918000F2B1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C2D3BC-6279-4EBE-B38C-9230F9A21682}"/>
      </w:docPartPr>
      <w:docPartBody>
        <w:p w:rsidR="00943369" w:rsidRDefault="00680225" w:rsidP="00680225">
          <w:pPr>
            <w:pStyle w:val="2D2C3089FC1046729E2C918000F2B1E85"/>
          </w:pPr>
          <w:r>
            <w:rPr>
              <w:szCs w:val="20"/>
            </w:rPr>
            <w:t xml:space="preserve">  </w:t>
          </w:r>
          <w:r w:rsidRPr="00530053">
            <w:rPr>
              <w:i/>
              <w:szCs w:val="20"/>
              <w:highlight w:val="lightGray"/>
            </w:rPr>
            <w:t>Voer hier uw postcode en woonplaats in</w:t>
          </w:r>
          <w:r>
            <w:rPr>
              <w:i/>
              <w:szCs w:val="20"/>
            </w:rPr>
            <w:t xml:space="preserve">  </w:t>
          </w:r>
        </w:p>
      </w:docPartBody>
    </w:docPart>
    <w:docPart>
      <w:docPartPr>
        <w:name w:val="8087EE2376374A88A839FCA0B26ADE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BE5CE3-88DB-4946-B252-6069ECB51177}"/>
      </w:docPartPr>
      <w:docPartBody>
        <w:p w:rsidR="00943369" w:rsidRDefault="00680225" w:rsidP="00680225">
          <w:pPr>
            <w:pStyle w:val="8087EE2376374A88A839FCA0B26ADE555"/>
          </w:pPr>
          <w:r>
            <w:rPr>
              <w:szCs w:val="20"/>
            </w:rPr>
            <w:t xml:space="preserve">  </w:t>
          </w:r>
          <w:r w:rsidRPr="00530053">
            <w:rPr>
              <w:i/>
              <w:szCs w:val="20"/>
              <w:highlight w:val="lightGray"/>
            </w:rPr>
            <w:t>Voer hier uw telefoonnummer in</w:t>
          </w:r>
          <w:r>
            <w:rPr>
              <w:i/>
              <w:szCs w:val="20"/>
            </w:rPr>
            <w:t xml:space="preserve">  </w:t>
          </w:r>
        </w:p>
      </w:docPartBody>
    </w:docPart>
    <w:docPart>
      <w:docPartPr>
        <w:name w:val="B4F8D59F11414153B4444C7C97F523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989700-55B1-4F53-B9CF-87CD3E8CADAD}"/>
      </w:docPartPr>
      <w:docPartBody>
        <w:p w:rsidR="00943369" w:rsidRDefault="00680225" w:rsidP="00680225">
          <w:pPr>
            <w:pStyle w:val="B4F8D59F11414153B4444C7C97F523215"/>
          </w:pPr>
          <w:r>
            <w:rPr>
              <w:szCs w:val="20"/>
            </w:rPr>
            <w:t xml:space="preserve">  </w:t>
          </w:r>
          <w:r w:rsidRPr="00530053">
            <w:rPr>
              <w:i/>
              <w:szCs w:val="20"/>
              <w:highlight w:val="lightGray"/>
            </w:rPr>
            <w:t>Voer hier uw e-mailadres in</w:t>
          </w:r>
          <w:r>
            <w:rPr>
              <w:i/>
              <w:szCs w:val="20"/>
            </w:rPr>
            <w:t xml:space="preserve">  </w:t>
          </w:r>
        </w:p>
      </w:docPartBody>
    </w:docPart>
    <w:docPart>
      <w:docPartPr>
        <w:name w:val="CC2A94BFA8494CED9F33F3D769D8A7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2934B2-DB3A-45C3-88B7-68DADA96577C}"/>
      </w:docPartPr>
      <w:docPartBody>
        <w:p w:rsidR="00943369" w:rsidRDefault="00680225" w:rsidP="00680225">
          <w:pPr>
            <w:pStyle w:val="CC2A94BFA8494CED9F33F3D769D8A7A65"/>
          </w:pPr>
          <w:r w:rsidRPr="00530053">
            <w:rPr>
              <w:i/>
              <w:szCs w:val="20"/>
              <w:highlight w:val="lightGray"/>
            </w:rPr>
            <w:t>Ja / Nee</w:t>
          </w:r>
        </w:p>
      </w:docPartBody>
    </w:docPart>
    <w:docPart>
      <w:docPartPr>
        <w:name w:val="BFAB6FFFAA9E4620B56BFF5EE15AFB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273409-C60A-4F06-AFCC-A0629506A984}"/>
      </w:docPartPr>
      <w:docPartBody>
        <w:p w:rsidR="00943369" w:rsidRDefault="00680225" w:rsidP="00680225">
          <w:pPr>
            <w:pStyle w:val="BFAB6FFFAA9E4620B56BFF5EE15AFB9F5"/>
          </w:pPr>
          <w:r>
            <w:rPr>
              <w:szCs w:val="20"/>
            </w:rPr>
            <w:t xml:space="preserve">  </w:t>
          </w:r>
          <w:r w:rsidRPr="00530053">
            <w:rPr>
              <w:i/>
              <w:szCs w:val="20"/>
              <w:highlight w:val="lightGray"/>
            </w:rPr>
            <w:t>Vul hier</w:t>
          </w:r>
          <w:r>
            <w:rPr>
              <w:i/>
              <w:szCs w:val="20"/>
              <w:highlight w:val="lightGray"/>
            </w:rPr>
            <w:t xml:space="preserve"> het</w:t>
          </w:r>
          <w:r w:rsidRPr="00530053">
            <w:rPr>
              <w:i/>
              <w:szCs w:val="20"/>
              <w:highlight w:val="lightGray"/>
            </w:rPr>
            <w:t xml:space="preserve"> </w:t>
          </w:r>
          <w:r>
            <w:rPr>
              <w:i/>
              <w:szCs w:val="20"/>
              <w:highlight w:val="lightGray"/>
            </w:rPr>
            <w:t>aantal</w:t>
          </w:r>
          <w:r w:rsidRPr="00530053">
            <w:rPr>
              <w:i/>
              <w:szCs w:val="20"/>
              <w:highlight w:val="lightGray"/>
            </w:rPr>
            <w:t xml:space="preserve"> m</w:t>
          </w:r>
          <w:r>
            <w:rPr>
              <w:i/>
              <w:szCs w:val="20"/>
              <w:highlight w:val="lightGray"/>
            </w:rPr>
            <w:t>aa</w:t>
          </w:r>
          <w:r w:rsidRPr="00530053">
            <w:rPr>
              <w:i/>
              <w:szCs w:val="20"/>
              <w:highlight w:val="lightGray"/>
            </w:rPr>
            <w:t>nd</w:t>
          </w:r>
          <w:r>
            <w:rPr>
              <w:i/>
              <w:szCs w:val="20"/>
              <w:highlight w:val="lightGray"/>
            </w:rPr>
            <w:t>en</w:t>
          </w:r>
          <w:r w:rsidRPr="00530053">
            <w:rPr>
              <w:i/>
              <w:szCs w:val="20"/>
              <w:highlight w:val="lightGray"/>
            </w:rPr>
            <w:t xml:space="preserve"> in</w:t>
          </w:r>
          <w:r>
            <w:rPr>
              <w:i/>
              <w:szCs w:val="20"/>
            </w:rPr>
            <w:t xml:space="preserve">  </w:t>
          </w:r>
        </w:p>
      </w:docPartBody>
    </w:docPart>
    <w:docPart>
      <w:docPartPr>
        <w:name w:val="280DC77862FD42438DAD598DDF23D6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5A6099-6910-4573-B7F6-80F965E743E9}"/>
      </w:docPartPr>
      <w:docPartBody>
        <w:p w:rsidR="00943369" w:rsidRDefault="00680225" w:rsidP="00680225">
          <w:pPr>
            <w:pStyle w:val="280DC77862FD42438DAD598DDF23D61A5"/>
          </w:pPr>
          <w:r w:rsidRPr="00530053">
            <w:rPr>
              <w:i/>
              <w:szCs w:val="20"/>
              <w:highlight w:val="lightGray"/>
            </w:rPr>
            <w:t>Ja / Nee</w:t>
          </w:r>
        </w:p>
      </w:docPartBody>
    </w:docPart>
    <w:docPart>
      <w:docPartPr>
        <w:name w:val="2F009FF2997B48629A9846BD6A1EB7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F078C0-3152-4436-8982-29DF285A2F8A}"/>
      </w:docPartPr>
      <w:docPartBody>
        <w:p w:rsidR="00943369" w:rsidRDefault="00680225" w:rsidP="00680225">
          <w:pPr>
            <w:pStyle w:val="2F009FF2997B48629A9846BD6A1EB7335"/>
          </w:pPr>
          <w:r>
            <w:rPr>
              <w:szCs w:val="20"/>
            </w:rPr>
            <w:t xml:space="preserve">  </w:t>
          </w:r>
          <w:r w:rsidRPr="00530053">
            <w:rPr>
              <w:i/>
              <w:szCs w:val="20"/>
              <w:highlight w:val="lightGray"/>
            </w:rPr>
            <w:t>Vul hier</w:t>
          </w:r>
          <w:r>
            <w:rPr>
              <w:i/>
              <w:szCs w:val="20"/>
              <w:highlight w:val="lightGray"/>
            </w:rPr>
            <w:t xml:space="preserve"> het</w:t>
          </w:r>
          <w:r w:rsidRPr="00530053">
            <w:rPr>
              <w:i/>
              <w:szCs w:val="20"/>
              <w:highlight w:val="lightGray"/>
            </w:rPr>
            <w:t xml:space="preserve"> </w:t>
          </w:r>
          <w:r>
            <w:rPr>
              <w:i/>
              <w:szCs w:val="20"/>
              <w:highlight w:val="lightGray"/>
            </w:rPr>
            <w:t>aantal</w:t>
          </w:r>
          <w:r w:rsidRPr="00530053">
            <w:rPr>
              <w:i/>
              <w:szCs w:val="20"/>
              <w:highlight w:val="lightGray"/>
            </w:rPr>
            <w:t xml:space="preserve"> maanden in</w:t>
          </w:r>
          <w:r>
            <w:rPr>
              <w:i/>
              <w:szCs w:val="20"/>
            </w:rPr>
            <w:t xml:space="preserve">  </w:t>
          </w:r>
        </w:p>
      </w:docPartBody>
    </w:docPart>
    <w:docPart>
      <w:docPartPr>
        <w:name w:val="19BCE6164D984BD58881DAF79BE2DC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858507-1CE1-4CE5-B896-89F4B79A3BB3}"/>
      </w:docPartPr>
      <w:docPartBody>
        <w:p w:rsidR="00943369" w:rsidRDefault="00680225" w:rsidP="00680225">
          <w:pPr>
            <w:pStyle w:val="19BCE6164D984BD58881DAF79BE2DC6E5"/>
          </w:pPr>
          <w:r w:rsidRPr="00530053">
            <w:rPr>
              <w:szCs w:val="20"/>
              <w:highlight w:val="lightGray"/>
            </w:rPr>
            <w:t>Ja / Nee</w:t>
          </w:r>
        </w:p>
      </w:docPartBody>
    </w:docPart>
    <w:docPart>
      <w:docPartPr>
        <w:name w:val="CBAD6D17E3D844DDAFAA89530012D9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B46612-8E4D-4F9E-9478-A71692B63A3D}"/>
      </w:docPartPr>
      <w:docPartBody>
        <w:p w:rsidR="00943369" w:rsidRDefault="00680225" w:rsidP="00680225">
          <w:pPr>
            <w:pStyle w:val="CBAD6D17E3D844DDAFAA89530012D9645"/>
          </w:pPr>
          <w:r>
            <w:rPr>
              <w:szCs w:val="20"/>
            </w:rPr>
            <w:t xml:space="preserve">  </w:t>
          </w:r>
          <w:r w:rsidRPr="00530053">
            <w:rPr>
              <w:i/>
              <w:szCs w:val="20"/>
              <w:highlight w:val="lightGray"/>
            </w:rPr>
            <w:t>Ja / Nee</w:t>
          </w:r>
          <w:r>
            <w:rPr>
              <w:i/>
              <w:szCs w:val="20"/>
            </w:rPr>
            <w:t xml:space="preserve">  </w:t>
          </w:r>
        </w:p>
      </w:docPartBody>
    </w:docPart>
    <w:docPart>
      <w:docPartPr>
        <w:name w:val="A73411E21ED44B7CA0E52F2B07F966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CAEB6B-901A-47A0-9380-6032B7F61545}"/>
      </w:docPartPr>
      <w:docPartBody>
        <w:p w:rsidR="00943369" w:rsidRDefault="00680225" w:rsidP="00680225">
          <w:pPr>
            <w:pStyle w:val="A73411E21ED44B7CA0E52F2B07F966695"/>
          </w:pPr>
          <w:r>
            <w:rPr>
              <w:szCs w:val="20"/>
            </w:rPr>
            <w:t xml:space="preserve">  </w:t>
          </w:r>
          <w:r w:rsidRPr="00530053">
            <w:rPr>
              <w:i/>
              <w:szCs w:val="20"/>
              <w:highlight w:val="lightGray"/>
            </w:rPr>
            <w:t>Ja / Nee</w:t>
          </w:r>
          <w:r>
            <w:rPr>
              <w:i/>
              <w:szCs w:val="20"/>
            </w:rPr>
            <w:t xml:space="preserve">  </w:t>
          </w:r>
        </w:p>
      </w:docPartBody>
    </w:docPart>
    <w:docPart>
      <w:docPartPr>
        <w:name w:val="911ECCF3ED254089B02A39D8F4F1D2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AC900C-C2E7-4A8E-BA90-7BE9E04AA6C4}"/>
      </w:docPartPr>
      <w:docPartBody>
        <w:p w:rsidR="00943369" w:rsidRDefault="00680225" w:rsidP="00680225">
          <w:pPr>
            <w:pStyle w:val="911ECCF3ED254089B02A39D8F4F1D2585"/>
          </w:pPr>
          <w:r>
            <w:rPr>
              <w:szCs w:val="20"/>
            </w:rPr>
            <w:t xml:space="preserve">  </w:t>
          </w:r>
          <w:r w:rsidRPr="00530053">
            <w:rPr>
              <w:i/>
              <w:szCs w:val="20"/>
              <w:highlight w:val="lightGray"/>
            </w:rPr>
            <w:t>Ja / Nee</w:t>
          </w:r>
          <w:r>
            <w:rPr>
              <w:i/>
              <w:szCs w:val="20"/>
            </w:rPr>
            <w:t xml:space="preserve">  </w:t>
          </w:r>
        </w:p>
      </w:docPartBody>
    </w:docPart>
    <w:docPart>
      <w:docPartPr>
        <w:name w:val="C1BC35F32E2749B89058578591BF79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0CCD38-A682-4D9F-A6D5-2493AB444D76}"/>
      </w:docPartPr>
      <w:docPartBody>
        <w:p w:rsidR="00943369" w:rsidRDefault="00680225" w:rsidP="00680225">
          <w:pPr>
            <w:pStyle w:val="C1BC35F32E2749B89058578591BF79475"/>
          </w:pPr>
          <w:r>
            <w:rPr>
              <w:szCs w:val="20"/>
            </w:rPr>
            <w:t xml:space="preserve">  </w:t>
          </w:r>
          <w:r w:rsidRPr="00530053">
            <w:rPr>
              <w:i/>
              <w:szCs w:val="20"/>
              <w:highlight w:val="lightGray"/>
            </w:rPr>
            <w:t>Ja / Nee</w:t>
          </w:r>
          <w:r>
            <w:rPr>
              <w:i/>
              <w:szCs w:val="20"/>
            </w:rPr>
            <w:t xml:space="preserve">  </w:t>
          </w:r>
        </w:p>
      </w:docPartBody>
    </w:docPart>
    <w:docPart>
      <w:docPartPr>
        <w:name w:val="E0242DD727784BFBAA948040E4CEE1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F11623-3D26-40CF-8EE9-0A009178B4D1}"/>
      </w:docPartPr>
      <w:docPartBody>
        <w:p w:rsidR="00C92FDB" w:rsidRDefault="00680225" w:rsidP="00680225">
          <w:pPr>
            <w:pStyle w:val="E0242DD727784BFBAA948040E4CEE1493"/>
          </w:pPr>
          <w:r>
            <w:rPr>
              <w:szCs w:val="20"/>
            </w:rPr>
            <w:t xml:space="preserve">  </w:t>
          </w:r>
          <w:r w:rsidRPr="00530053">
            <w:rPr>
              <w:i/>
              <w:szCs w:val="20"/>
              <w:highlight w:val="lightGray"/>
            </w:rPr>
            <w:t>Nee: vul hier naam instantie</w:t>
          </w:r>
          <w:r>
            <w:rPr>
              <w:i/>
              <w:szCs w:val="20"/>
            </w:rPr>
            <w:t xml:space="preserve">  </w:t>
          </w:r>
        </w:p>
      </w:docPartBody>
    </w:docPart>
    <w:docPart>
      <w:docPartPr>
        <w:name w:val="154F2EA3A3E54B3EA3B02882F4B764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E2D248-6F2E-4F82-914E-1638B1357AB9}"/>
      </w:docPartPr>
      <w:docPartBody>
        <w:p w:rsidR="00C92FDB" w:rsidRDefault="00680225" w:rsidP="00680225">
          <w:pPr>
            <w:pStyle w:val="154F2EA3A3E54B3EA3B02882F4B7641A3"/>
          </w:pPr>
          <w:r>
            <w:rPr>
              <w:szCs w:val="20"/>
            </w:rPr>
            <w:t xml:space="preserve">  </w:t>
          </w:r>
          <w:r w:rsidRPr="00530053">
            <w:rPr>
              <w:i/>
              <w:szCs w:val="20"/>
              <w:highlight w:val="lightGray"/>
            </w:rPr>
            <w:t>Vul hier de titel in</w:t>
          </w:r>
          <w:r>
            <w:rPr>
              <w:i/>
              <w:szCs w:val="20"/>
            </w:rPr>
            <w:t xml:space="preserve">  </w:t>
          </w:r>
        </w:p>
      </w:docPartBody>
    </w:docPart>
    <w:docPart>
      <w:docPartPr>
        <w:name w:val="1C18370276594C558A7C9684A26F1D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6B541C-6765-41DB-ADCB-A22924110CE9}"/>
      </w:docPartPr>
      <w:docPartBody>
        <w:p w:rsidR="00C92FDB" w:rsidRDefault="00680225" w:rsidP="00680225">
          <w:pPr>
            <w:pStyle w:val="1C18370276594C558A7C9684A26F1D603"/>
          </w:pPr>
          <w:r>
            <w:rPr>
              <w:rFonts w:eastAsia="Times New Roman" w:cs="Arial"/>
              <w:szCs w:val="20"/>
              <w:lang w:eastAsia="nl-NL"/>
            </w:rPr>
            <w:t xml:space="preserve">  </w:t>
          </w:r>
          <w:r w:rsidRPr="0007764C">
            <w:rPr>
              <w:rFonts w:eastAsia="Times New Roman" w:cs="Arial"/>
              <w:i/>
              <w:szCs w:val="20"/>
              <w:highlight w:val="lightGray"/>
              <w:lang w:eastAsia="nl-NL"/>
            </w:rPr>
            <w:t>Vul hier het resultaat in. Maximaal 100 woorden</w:t>
          </w:r>
          <w:r>
            <w:rPr>
              <w:rFonts w:eastAsia="Times New Roman" w:cs="Arial"/>
              <w:i/>
              <w:szCs w:val="20"/>
              <w:lang w:eastAsia="nl-NL"/>
            </w:rPr>
            <w:t xml:space="preserve">  </w:t>
          </w:r>
        </w:p>
      </w:docPartBody>
    </w:docPart>
    <w:docPart>
      <w:docPartPr>
        <w:name w:val="17183F25B72746878962F5B1772735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01DD41-ED03-4EA4-B879-6BA666D5343A}"/>
      </w:docPartPr>
      <w:docPartBody>
        <w:p w:rsidR="00C6055B" w:rsidRDefault="00680225" w:rsidP="00680225">
          <w:pPr>
            <w:pStyle w:val="17183F25B72746878962F5B17727356C2"/>
          </w:pPr>
          <w:r>
            <w:rPr>
              <w:rFonts w:cs="Arial"/>
              <w:szCs w:val="20"/>
            </w:rPr>
            <w:t xml:space="preserve">  </w:t>
          </w:r>
          <w:r w:rsidRPr="00673D76">
            <w:rPr>
              <w:rFonts w:cs="Arial"/>
              <w:i/>
              <w:szCs w:val="20"/>
              <w:highlight w:val="lightGray"/>
            </w:rPr>
            <w:t>Vul hier in waarom jij denkt dat jouw opdracht genomineerd zal worden</w:t>
          </w:r>
          <w:r>
            <w:rPr>
              <w:rFonts w:cs="Arial"/>
              <w:i/>
              <w:szCs w:val="20"/>
            </w:rPr>
            <w:t xml:space="preserve">  </w:t>
          </w:r>
        </w:p>
      </w:docPartBody>
    </w:docPart>
    <w:docPart>
      <w:docPartPr>
        <w:name w:val="E5801131E11949369FAB63A0248E28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4F8518-6649-4F22-AE10-459BE1415331}"/>
      </w:docPartPr>
      <w:docPartBody>
        <w:p w:rsidR="00C6055B" w:rsidRDefault="00680225" w:rsidP="00680225">
          <w:pPr>
            <w:pStyle w:val="E5801131E11949369FAB63A0248E28C82"/>
          </w:pPr>
          <w:r>
            <w:rPr>
              <w:rFonts w:cs="Arial"/>
              <w:i/>
              <w:szCs w:val="20"/>
            </w:rPr>
            <w:t xml:space="preserve">  Naam begeleidende docent  </w:t>
          </w:r>
        </w:p>
      </w:docPartBody>
    </w:docPart>
    <w:docPart>
      <w:docPartPr>
        <w:name w:val="FBCA35DF29964923BED3F7A1C54AA8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6481AE-7166-48EA-97F7-8A46B859EEB1}"/>
      </w:docPartPr>
      <w:docPartBody>
        <w:p w:rsidR="00C6055B" w:rsidRDefault="00680225" w:rsidP="00680225">
          <w:pPr>
            <w:pStyle w:val="FBCA35DF29964923BED3F7A1C54AA8B12"/>
          </w:pPr>
          <w:r>
            <w:rPr>
              <w:rFonts w:cs="Arial"/>
              <w:i/>
              <w:szCs w:val="20"/>
            </w:rPr>
            <w:t xml:space="preserve">  Plaats en Datum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AB2"/>
    <w:rsid w:val="00680225"/>
    <w:rsid w:val="00943369"/>
    <w:rsid w:val="00A61AB2"/>
    <w:rsid w:val="00C6055B"/>
    <w:rsid w:val="00C92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80225"/>
    <w:rPr>
      <w:color w:val="808080"/>
    </w:rPr>
  </w:style>
  <w:style w:type="paragraph" w:customStyle="1" w:styleId="8FC6E2DA06C844169EDB7E5C2CB633804">
    <w:name w:val="8FC6E2DA06C844169EDB7E5C2CB633804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52B25D7427054029B1E919BFFCA883773">
    <w:name w:val="52B25D7427054029B1E919BFFCA883773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AFAB966A2A57487288CA7CA177E156C73">
    <w:name w:val="AFAB966A2A57487288CA7CA177E156C73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8EDE552693AB423693BCC9C54C1AB34C3">
    <w:name w:val="8EDE552693AB423693BCC9C54C1AB34C3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6342DEB12BCD4D14AC87F4DD6FFF5D833">
    <w:name w:val="6342DEB12BCD4D14AC87F4DD6FFF5D833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C0DAC58113E04D7C902CED1755DF20AB3">
    <w:name w:val="C0DAC58113E04D7C902CED1755DF20AB3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7122C842CC83464B9B2D3EC1F75359733">
    <w:name w:val="7122C842CC83464B9B2D3EC1F75359733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E2451D5E4BFF4744AFBFC76E5E7C06963">
    <w:name w:val="E2451D5E4BFF4744AFBFC76E5E7C06963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332052357C0B41438D09471FB383082C3">
    <w:name w:val="332052357C0B41438D09471FB383082C3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A3AAFDE06F944378B5E191E0B2F763E83">
    <w:name w:val="A3AAFDE06F944378B5E191E0B2F763E83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83460C56E35546918DC548D1CA19E19F5">
    <w:name w:val="83460C56E35546918DC548D1CA19E19F5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A4991059F1744FC8B1B649EB28A4D7185">
    <w:name w:val="A4991059F1744FC8B1B649EB28A4D7185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2D2C3089FC1046729E2C918000F2B1E85">
    <w:name w:val="2D2C3089FC1046729E2C918000F2B1E85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8087EE2376374A88A839FCA0B26ADE555">
    <w:name w:val="8087EE2376374A88A839FCA0B26ADE555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B4F8D59F11414153B4444C7C97F523215">
    <w:name w:val="B4F8D59F11414153B4444C7C97F523215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CC2A94BFA8494CED9F33F3D769D8A7A65">
    <w:name w:val="CC2A94BFA8494CED9F33F3D769D8A7A65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BFAB6FFFAA9E4620B56BFF5EE15AFB9F5">
    <w:name w:val="BFAB6FFFAA9E4620B56BFF5EE15AFB9F5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280DC77862FD42438DAD598DDF23D61A5">
    <w:name w:val="280DC77862FD42438DAD598DDF23D61A5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2F009FF2997B48629A9846BD6A1EB7335">
    <w:name w:val="2F009FF2997B48629A9846BD6A1EB7335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9BCE6164D984BD58881DAF79BE2DC6E5">
    <w:name w:val="19BCE6164D984BD58881DAF79BE2DC6E5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E0242DD727784BFBAA948040E4CEE1493">
    <w:name w:val="E0242DD727784BFBAA948040E4CEE1493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54F2EA3A3E54B3EA3B02882F4B7641A3">
    <w:name w:val="154F2EA3A3E54B3EA3B02882F4B7641A3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CBAD6D17E3D844DDAFAA89530012D9645">
    <w:name w:val="CBAD6D17E3D844DDAFAA89530012D9645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A73411E21ED44B7CA0E52F2B07F966695">
    <w:name w:val="A73411E21ED44B7CA0E52F2B07F966695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911ECCF3ED254089B02A39D8F4F1D2585">
    <w:name w:val="911ECCF3ED254089B02A39D8F4F1D2585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C1BC35F32E2749B89058578591BF79475">
    <w:name w:val="C1BC35F32E2749B89058578591BF79475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C18370276594C558A7C9684A26F1D603">
    <w:name w:val="1C18370276594C558A7C9684A26F1D603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7183F25B72746878962F5B17727356C2">
    <w:name w:val="17183F25B72746878962F5B17727356C2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E5801131E11949369FAB63A0248E28C82">
    <w:name w:val="E5801131E11949369FAB63A0248E28C82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FBCA35DF29964923BED3F7A1C54AA8B12">
    <w:name w:val="FBCA35DF29964923BED3F7A1C54AA8B12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D0291A05A7C042A91FDAEB7EF40D12" ma:contentTypeVersion="11" ma:contentTypeDescription="Een nieuw document maken." ma:contentTypeScope="" ma:versionID="e4a26cdde940cab9fb3c121a59e9d91b">
  <xsd:schema xmlns:xsd="http://www.w3.org/2001/XMLSchema" xmlns:xs="http://www.w3.org/2001/XMLSchema" xmlns:p="http://schemas.microsoft.com/office/2006/metadata/properties" xmlns:ns2="139c6c87-a3c8-4d4d-8fb7-528a466eb17d" targetNamespace="http://schemas.microsoft.com/office/2006/metadata/properties" ma:root="true" ma:fieldsID="f4da5b14f67701b12d9e9560b1dfa155" ns2:_="">
    <xsd:import namespace="139c6c87-a3c8-4d4d-8fb7-528a466eb1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c6c87-a3c8-4d4d-8fb7-528a466eb1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7B67C5-E732-4394-968C-083F9E26F3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CFDC99-0714-4CAB-AB68-E0F50F80DE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3C24C2-88C4-4D5D-9413-2D3012CD3D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95B0D1-31CC-4459-9B5F-E1D08F01FF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9c6c87-a3c8-4d4d-8fb7-528a466eb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@brbs.nl</dc:creator>
  <cp:keywords/>
  <dc:description/>
  <cp:lastModifiedBy>Danielle Timmer</cp:lastModifiedBy>
  <cp:revision>4</cp:revision>
  <cp:lastPrinted>2019-05-21T13:48:00Z</cp:lastPrinted>
  <dcterms:created xsi:type="dcterms:W3CDTF">2021-09-14T14:28:00Z</dcterms:created>
  <dcterms:modified xsi:type="dcterms:W3CDTF">2021-09-16T12:2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D0291A05A7C042A91FDAEB7EF40D12</vt:lpwstr>
  </property>
</Properties>
</file>